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EC" w:rsidRDefault="00C164EC" w:rsidP="00C164EC">
      <w:pPr>
        <w:widowControl w:val="0"/>
        <w:jc w:val="center"/>
      </w:pPr>
      <w:bookmarkStart w:id="0" w:name="_GoBack"/>
      <w:bookmarkEnd w:id="0"/>
      <w:r w:rsidRPr="00C164EC">
        <w:rPr>
          <w:b/>
        </w:rPr>
        <w:t>South Carolina General Assembly</w:t>
      </w:r>
    </w:p>
    <w:p w:rsidR="00C164EC" w:rsidRDefault="00C164EC" w:rsidP="00C164EC">
      <w:pPr>
        <w:widowControl w:val="0"/>
        <w:jc w:val="center"/>
      </w:pPr>
      <w:r>
        <w:t>121st Session, 2015-2016</w:t>
      </w:r>
    </w:p>
    <w:p w:rsidR="00C164EC" w:rsidRDefault="00C164EC" w:rsidP="00C164EC">
      <w:pPr>
        <w:widowControl w:val="0"/>
        <w:jc w:val="left"/>
      </w:pPr>
    </w:p>
    <w:p w:rsidR="00C164EC" w:rsidRDefault="00C164EC" w:rsidP="00C164EC">
      <w:pPr>
        <w:widowControl w:val="0"/>
        <w:jc w:val="left"/>
        <w:rPr>
          <w:b/>
        </w:rPr>
      </w:pPr>
      <w:r w:rsidRPr="00C164EC">
        <w:rPr>
          <w:b/>
        </w:rPr>
        <w:t>H. 5205</w:t>
      </w:r>
    </w:p>
    <w:p w:rsidR="00C164EC" w:rsidRDefault="00C164EC" w:rsidP="00C164EC">
      <w:pPr>
        <w:widowControl w:val="0"/>
        <w:jc w:val="left"/>
        <w:rPr>
          <w:b/>
        </w:rPr>
      </w:pPr>
    </w:p>
    <w:p w:rsidR="00C164EC" w:rsidRDefault="00C164EC" w:rsidP="00C164EC">
      <w:pPr>
        <w:widowControl w:val="0"/>
        <w:jc w:val="left"/>
      </w:pPr>
      <w:r w:rsidRPr="00C164EC">
        <w:rPr>
          <w:b/>
        </w:rPr>
        <w:t>STATUS INFORMATION</w:t>
      </w:r>
    </w:p>
    <w:p w:rsidR="00C164EC" w:rsidRDefault="00C164EC" w:rsidP="00C164EC">
      <w:pPr>
        <w:widowControl w:val="0"/>
        <w:jc w:val="left"/>
      </w:pPr>
    </w:p>
    <w:p w:rsidR="00C164EC" w:rsidRDefault="00C164EC" w:rsidP="00C164EC">
      <w:pPr>
        <w:widowControl w:val="0"/>
        <w:jc w:val="left"/>
      </w:pPr>
      <w:r>
        <w:t>General Bill</w:t>
      </w:r>
    </w:p>
    <w:p w:rsidR="00C164EC" w:rsidRDefault="00C164EC" w:rsidP="00C164EC">
      <w:pPr>
        <w:widowControl w:val="0"/>
        <w:jc w:val="left"/>
      </w:pPr>
      <w:r>
        <w:t>Sponsors: Reps. Putnam and Thayer</w:t>
      </w:r>
    </w:p>
    <w:p w:rsidR="00C164EC" w:rsidRDefault="00C164EC" w:rsidP="00C164EC">
      <w:pPr>
        <w:widowControl w:val="0"/>
        <w:jc w:val="left"/>
      </w:pPr>
      <w:r>
        <w:t>Document Path: l:\council\bills\gt\5103cm16.docx</w:t>
      </w:r>
    </w:p>
    <w:p w:rsidR="000A18F6" w:rsidRDefault="000A18F6" w:rsidP="00C164EC">
      <w:pPr>
        <w:widowControl w:val="0"/>
        <w:jc w:val="left"/>
      </w:pPr>
      <w:r>
        <w:t>Companion/Similar bill(s): 5204</w:t>
      </w:r>
    </w:p>
    <w:p w:rsidR="00C164EC" w:rsidRDefault="00C164EC" w:rsidP="00C164EC">
      <w:pPr>
        <w:widowControl w:val="0"/>
        <w:jc w:val="left"/>
      </w:pPr>
    </w:p>
    <w:p w:rsidR="00C164EC" w:rsidRDefault="00C164EC" w:rsidP="00C164EC">
      <w:pPr>
        <w:widowControl w:val="0"/>
        <w:jc w:val="left"/>
      </w:pPr>
      <w:r>
        <w:t>Introduced in the House on April 13, 2016</w:t>
      </w:r>
    </w:p>
    <w:p w:rsidR="00C164EC" w:rsidRDefault="00C164EC" w:rsidP="00C164EC">
      <w:pPr>
        <w:widowControl w:val="0"/>
        <w:jc w:val="left"/>
      </w:pPr>
      <w:r>
        <w:t xml:space="preserve">Currently residing in the House Committee on </w:t>
      </w:r>
      <w:r w:rsidRPr="00C164EC">
        <w:rPr>
          <w:b/>
        </w:rPr>
        <w:t>Judiciary</w:t>
      </w:r>
    </w:p>
    <w:p w:rsidR="00C164EC" w:rsidRDefault="00C164EC" w:rsidP="00C164EC">
      <w:pPr>
        <w:widowControl w:val="0"/>
        <w:jc w:val="left"/>
      </w:pPr>
    </w:p>
    <w:p w:rsidR="00C164EC" w:rsidRDefault="00C164EC" w:rsidP="00C164EC">
      <w:pPr>
        <w:widowControl w:val="0"/>
        <w:jc w:val="left"/>
      </w:pPr>
      <w:r>
        <w:t xml:space="preserve">Summary: </w:t>
      </w:r>
      <w:r w:rsidR="00274EF6">
        <w:t>Secretary of Transportation</w:t>
      </w:r>
    </w:p>
    <w:p w:rsidR="00C164EC" w:rsidRDefault="00C164EC" w:rsidP="00C164EC">
      <w:pPr>
        <w:widowControl w:val="0"/>
        <w:jc w:val="left"/>
      </w:pPr>
    </w:p>
    <w:p w:rsidR="00C164EC" w:rsidRDefault="00C164EC" w:rsidP="00C164EC">
      <w:pPr>
        <w:widowControl w:val="0"/>
        <w:jc w:val="left"/>
      </w:pPr>
    </w:p>
    <w:p w:rsidR="00C164EC" w:rsidRDefault="00C164EC" w:rsidP="00C164EC">
      <w:pPr>
        <w:widowControl w:val="0"/>
        <w:tabs>
          <w:tab w:val="center" w:pos="590"/>
          <w:tab w:val="center" w:pos="1440"/>
          <w:tab w:val="left" w:pos="1872"/>
          <w:tab w:val="left" w:pos="9187"/>
        </w:tabs>
        <w:jc w:val="left"/>
      </w:pPr>
      <w:r w:rsidRPr="00C164EC">
        <w:rPr>
          <w:b/>
        </w:rPr>
        <w:t>HISTORY OF LEGISLATIVE ACTIONS</w:t>
      </w:r>
    </w:p>
    <w:p w:rsidR="00C164EC" w:rsidRDefault="00C164EC" w:rsidP="00C164EC">
      <w:pPr>
        <w:widowControl w:val="0"/>
        <w:tabs>
          <w:tab w:val="center" w:pos="590"/>
          <w:tab w:val="center" w:pos="1440"/>
          <w:tab w:val="left" w:pos="1872"/>
          <w:tab w:val="left" w:pos="9187"/>
        </w:tabs>
        <w:jc w:val="left"/>
      </w:pPr>
    </w:p>
    <w:p w:rsidR="00C164EC" w:rsidRPr="00C164EC" w:rsidRDefault="00C164EC" w:rsidP="00C164EC">
      <w:pPr>
        <w:widowControl w:val="0"/>
        <w:tabs>
          <w:tab w:val="center" w:pos="590"/>
          <w:tab w:val="center" w:pos="1440"/>
          <w:tab w:val="left" w:pos="1872"/>
          <w:tab w:val="left" w:pos="9187"/>
        </w:tabs>
        <w:jc w:val="left"/>
      </w:pPr>
      <w:r w:rsidRPr="00C164EC">
        <w:rPr>
          <w:u w:val="single"/>
        </w:rPr>
        <w:tab/>
        <w:t>Date</w:t>
      </w:r>
      <w:r w:rsidRPr="00C164EC">
        <w:rPr>
          <w:u w:val="single"/>
        </w:rPr>
        <w:tab/>
        <w:t>Body</w:t>
      </w:r>
      <w:r w:rsidRPr="00C164EC">
        <w:rPr>
          <w:u w:val="single"/>
        </w:rPr>
        <w:tab/>
        <w:t>Action Description with journal page number</w:t>
      </w:r>
      <w:r w:rsidRPr="00C164EC">
        <w:rPr>
          <w:u w:val="single"/>
        </w:rPr>
        <w:tab/>
      </w:r>
    </w:p>
    <w:p w:rsidR="00E96E53" w:rsidRDefault="00E96E53" w:rsidP="00E96E53">
      <w:pPr>
        <w:widowControl w:val="0"/>
        <w:tabs>
          <w:tab w:val="right" w:pos="1008"/>
          <w:tab w:val="left" w:pos="1152"/>
          <w:tab w:val="left" w:pos="1872"/>
          <w:tab w:val="left" w:pos="9187"/>
        </w:tabs>
        <w:ind w:left="2088" w:hanging="2088"/>
        <w:jc w:val="left"/>
      </w:pPr>
      <w:r>
        <w:tab/>
        <w:t>4/13/2016</w:t>
      </w:r>
      <w:r>
        <w:tab/>
        <w:t>House</w:t>
      </w:r>
      <w:r>
        <w:tab/>
      </w:r>
      <w:r w:rsidRPr="00B314E5">
        <w:t>Introduced and read first time (</w:t>
      </w:r>
      <w:hyperlink r:id="rId7" w:history="1">
        <w:r w:rsidRPr="00922537">
          <w:rPr>
            <w:rStyle w:val="Hyperlink"/>
          </w:rPr>
          <w:t>House Journal</w:t>
        </w:r>
        <w:r w:rsidRPr="00922537">
          <w:rPr>
            <w:rStyle w:val="Hyperlink"/>
          </w:rPr>
          <w:noBreakHyphen/>
          <w:t>page 89</w:t>
        </w:r>
      </w:hyperlink>
      <w:r w:rsidRPr="00B314E5">
        <w:t>)</w:t>
      </w:r>
    </w:p>
    <w:p w:rsidR="00E96E53" w:rsidRDefault="00E96E53" w:rsidP="00E96E53">
      <w:pPr>
        <w:widowControl w:val="0"/>
        <w:tabs>
          <w:tab w:val="right" w:pos="1008"/>
          <w:tab w:val="left" w:pos="1152"/>
          <w:tab w:val="left" w:pos="1872"/>
          <w:tab w:val="left" w:pos="9187"/>
        </w:tabs>
        <w:ind w:left="2088" w:hanging="2088"/>
        <w:jc w:val="left"/>
      </w:pPr>
      <w:r>
        <w:tab/>
        <w:t>4/13/2016</w:t>
      </w:r>
      <w:r>
        <w:tab/>
        <w:t>House</w:t>
      </w:r>
      <w:r>
        <w:tab/>
      </w:r>
      <w:r w:rsidRPr="00B314E5">
        <w:t>Ref</w:t>
      </w:r>
      <w:r>
        <w:t xml:space="preserve">erred to Committee on </w:t>
      </w:r>
      <w:r w:rsidRPr="00B314E5">
        <w:rPr>
          <w:b/>
        </w:rPr>
        <w:t>Judiciary</w:t>
      </w:r>
      <w:r>
        <w:t xml:space="preserve"> </w:t>
      </w:r>
      <w:r w:rsidRPr="00B314E5">
        <w:t>(</w:t>
      </w:r>
      <w:hyperlink r:id="rId8" w:history="1">
        <w:r w:rsidRPr="00922537">
          <w:rPr>
            <w:rStyle w:val="Hyperlink"/>
          </w:rPr>
          <w:t>House Journal</w:t>
        </w:r>
        <w:r w:rsidRPr="00922537">
          <w:rPr>
            <w:rStyle w:val="Hyperlink"/>
          </w:rPr>
          <w:noBreakHyphen/>
          <w:t>page 89</w:t>
        </w:r>
      </w:hyperlink>
      <w:r w:rsidRPr="00B314E5">
        <w:t>)</w:t>
      </w:r>
    </w:p>
    <w:p w:rsidR="00E96E53" w:rsidRDefault="00E96E53" w:rsidP="00E96E53">
      <w:pPr>
        <w:widowControl w:val="0"/>
        <w:tabs>
          <w:tab w:val="right" w:pos="1008"/>
          <w:tab w:val="left" w:pos="1152"/>
          <w:tab w:val="left" w:pos="1872"/>
          <w:tab w:val="left" w:pos="9187"/>
        </w:tabs>
        <w:ind w:left="2088" w:hanging="2088"/>
        <w:jc w:val="left"/>
      </w:pPr>
    </w:p>
    <w:p w:rsidR="00C164EC" w:rsidRDefault="00C164EC" w:rsidP="00C164EC">
      <w:pPr>
        <w:widowControl w:val="0"/>
        <w:tabs>
          <w:tab w:val="right" w:pos="1008"/>
          <w:tab w:val="left" w:pos="1152"/>
          <w:tab w:val="left" w:pos="1872"/>
          <w:tab w:val="left" w:pos="9187"/>
        </w:tabs>
        <w:ind w:left="2088" w:hanging="2088"/>
        <w:jc w:val="left"/>
      </w:pPr>
      <w:r>
        <w:t xml:space="preserve">View the latest </w:t>
      </w:r>
      <w:hyperlink r:id="rId9" w:history="1">
        <w:r w:rsidRPr="00C164EC">
          <w:rPr>
            <w:rStyle w:val="Hyperlink"/>
          </w:rPr>
          <w:t>legislative information</w:t>
        </w:r>
      </w:hyperlink>
      <w:r>
        <w:t xml:space="preserve"> at the website</w:t>
      </w:r>
    </w:p>
    <w:p w:rsidR="00C164EC" w:rsidRDefault="00C164EC" w:rsidP="00C164EC">
      <w:pPr>
        <w:widowControl w:val="0"/>
        <w:tabs>
          <w:tab w:val="right" w:pos="1008"/>
          <w:tab w:val="left" w:pos="1152"/>
          <w:tab w:val="left" w:pos="1872"/>
          <w:tab w:val="left" w:pos="9187"/>
        </w:tabs>
        <w:ind w:left="2088" w:hanging="2088"/>
        <w:jc w:val="left"/>
      </w:pPr>
    </w:p>
    <w:p w:rsidR="00C164EC" w:rsidRPr="00C164EC" w:rsidRDefault="00C164EC" w:rsidP="00C164EC">
      <w:pPr>
        <w:widowControl w:val="0"/>
        <w:tabs>
          <w:tab w:val="right" w:pos="1008"/>
          <w:tab w:val="left" w:pos="1152"/>
          <w:tab w:val="left" w:pos="1872"/>
          <w:tab w:val="left" w:pos="9187"/>
        </w:tabs>
        <w:ind w:left="2088" w:hanging="2088"/>
        <w:jc w:val="left"/>
      </w:pPr>
    </w:p>
    <w:p w:rsidR="00C164EC" w:rsidRDefault="00C164EC" w:rsidP="00C164EC">
      <w:pPr>
        <w:widowControl w:val="0"/>
        <w:jc w:val="left"/>
      </w:pPr>
      <w:r w:rsidRPr="00C164EC">
        <w:rPr>
          <w:b/>
        </w:rPr>
        <w:t>VERSIONS OF THIS BILL</w:t>
      </w:r>
    </w:p>
    <w:p w:rsidR="00C164EC" w:rsidRDefault="00C164EC" w:rsidP="00C164EC">
      <w:pPr>
        <w:widowControl w:val="0"/>
        <w:jc w:val="left"/>
      </w:pPr>
    </w:p>
    <w:p w:rsidR="00C164EC" w:rsidRDefault="00922537" w:rsidP="00C164EC">
      <w:pPr>
        <w:widowControl w:val="0"/>
        <w:jc w:val="left"/>
      </w:pPr>
      <w:hyperlink r:id="rId10" w:history="1">
        <w:r w:rsidR="00C164EC">
          <w:rPr>
            <w:rStyle w:val="Hyperlink"/>
          </w:rPr>
          <w:t>4/13/2016</w:t>
        </w:r>
      </w:hyperlink>
    </w:p>
    <w:p w:rsidR="00C164EC" w:rsidRDefault="00C164EC" w:rsidP="00C164EC"/>
    <w:p w:rsidR="00C164EC" w:rsidRDefault="00C164EC" w:rsidP="00C164EC">
      <w:pPr>
        <w:sectPr w:rsidR="00C164EC" w:rsidSect="00C164EC">
          <w:pgSz w:w="12240" w:h="15840" w:code="1"/>
          <w:pgMar w:top="1080" w:right="1440" w:bottom="1080" w:left="1440" w:header="720" w:footer="720" w:gutter="0"/>
          <w:cols w:space="720"/>
          <w:noEndnote/>
          <w:docGrid w:linePitch="360"/>
        </w:sectPr>
      </w:pPr>
    </w:p>
    <w:p w:rsidR="00145C92" w:rsidRDefault="00145C92"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62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0E362C">
        <w:noBreakHyphen/>
      </w:r>
      <w:r>
        <w:t>1</w:t>
      </w:r>
      <w:r w:rsidR="000E362C">
        <w:noBreakHyphen/>
      </w:r>
      <w:r>
        <w:t xml:space="preserve">410, AS AMENDED, CODE OF LAWS OF SOUTH CAROLINA, 1976, RELATING TO THE APPOINTMENT OF THE SECRETARY OF TRANSPORTATION BY THE GOVERNOR WITH THE ADVICE AND CONSENT OF THE SENATE, SO AS TO PROVIDE THAT THE APPOINTMENT OF THE SECRETARY MUST BE MADE WITH THE ADVICE AND CONSENT OF </w:t>
      </w:r>
      <w:r w:rsidR="00F6791C">
        <w:t xml:space="preserve">BOTH </w:t>
      </w:r>
      <w:r>
        <w:t>THE SENATE AND THE HOUSE OF REPRESENTATIVES; TO AMEND SECTION 57</w:t>
      </w:r>
      <w:r w:rsidR="000E362C">
        <w:noBreakHyphen/>
      </w:r>
      <w:r>
        <w:t>1</w:t>
      </w:r>
      <w:r w:rsidR="000E362C">
        <w:noBreakHyphen/>
      </w:r>
      <w:r>
        <w:t>10, AS AMENDED, RELATING TO TERMS AND THEIR DEFINITION</w:t>
      </w:r>
      <w:r w:rsidR="003147AC">
        <w:t>S</w:t>
      </w:r>
      <w:r>
        <w:t xml:space="preserve"> REGARDING THE DEPARTMENT OF TRANSPORTATION, SO AS TO DELETE THE TERM “COMMISSION” AND ITS DEFINITION; TO AMEND SECTION 57</w:t>
      </w:r>
      <w:r w:rsidR="000E362C">
        <w:noBreakHyphen/>
      </w:r>
      <w:r>
        <w:t>1</w:t>
      </w:r>
      <w:r w:rsidR="000E362C">
        <w:noBreakHyphen/>
      </w:r>
      <w:r>
        <w:t xml:space="preserve">90,  RELATING TO MOTORCYCLES, SO AS TO DELETE THE TERM </w:t>
      </w:r>
      <w:r w:rsidR="003147AC">
        <w:t>“</w:t>
      </w:r>
      <w:r>
        <w:t>SOUTH CAROLINA TRANSPORTATION COMMISSION</w:t>
      </w:r>
      <w:r w:rsidR="003147AC">
        <w:t>”</w:t>
      </w:r>
      <w:r>
        <w:t>; TO AMEND SECTION</w:t>
      </w:r>
      <w:r w:rsidR="009F7A6F">
        <w:t>S</w:t>
      </w:r>
      <w:r>
        <w:t xml:space="preserve">  57</w:t>
      </w:r>
      <w:r w:rsidR="000E362C">
        <w:noBreakHyphen/>
      </w:r>
      <w:r>
        <w:t>1</w:t>
      </w:r>
      <w:r w:rsidR="000E362C">
        <w:noBreakHyphen/>
      </w:r>
      <w:r>
        <w:t>360</w:t>
      </w:r>
      <w:r w:rsidR="003147AC">
        <w:t xml:space="preserve"> AND </w:t>
      </w:r>
      <w:r w:rsidR="009F7A6F">
        <w:t>57-1-370</w:t>
      </w:r>
      <w:r>
        <w:t>,  RELATING TO THE APPOINTMENT OF THE DEPARTMENT OF TRANSPORTATION</w:t>
      </w:r>
      <w:r w:rsidR="000E362C" w:rsidRPr="000E362C">
        <w:t>’</w:t>
      </w:r>
      <w:r>
        <w:t>S CHIEF INTERNAL AUDITOR BY THE DEPARTMENT OF TRANSPORTATION COMMISSION</w:t>
      </w:r>
      <w:r w:rsidR="009F7A6F">
        <w:t xml:space="preserve"> AND THE DEVELOPMENT OF THE LONG-RANGE STATEWIDE TRANSPORTATION PLAN</w:t>
      </w:r>
      <w:r>
        <w:t>, SO AS TO PROVIDE THAT THE APPOINTMENT OF THE INTERNAL AUDITOR MUST BE MADE BY THE SECR</w:t>
      </w:r>
      <w:r w:rsidR="009F7A6F">
        <w:t xml:space="preserve">ETARY OF TRANSPORTATION AND NO </w:t>
      </w:r>
      <w:r>
        <w:t>LONGER BY THE COMMISSION</w:t>
      </w:r>
      <w:r w:rsidR="009F7A6F">
        <w:t xml:space="preserve"> AND THE PLAN MUST BE DEVELOPED BY THE SECRETARY OF TRANSPORTATION AND NO LONGER BY THE COMMISSION</w:t>
      </w:r>
      <w:r>
        <w:t xml:space="preserve">; </w:t>
      </w:r>
      <w:r w:rsidR="003147AC">
        <w:t xml:space="preserve">TO AMEND </w:t>
      </w:r>
      <w:r w:rsidR="00141919">
        <w:t>SECTIONS 57</w:t>
      </w:r>
      <w:r w:rsidR="000E362C">
        <w:noBreakHyphen/>
      </w:r>
      <w:r w:rsidR="00141919">
        <w:t>1</w:t>
      </w:r>
      <w:r w:rsidR="000E362C">
        <w:noBreakHyphen/>
      </w:r>
      <w:r w:rsidR="00141919">
        <w:t>430</w:t>
      </w:r>
      <w:r w:rsidR="003147AC">
        <w:t xml:space="preserve"> AS AMENDED</w:t>
      </w:r>
      <w:r w:rsidR="009F7A6F">
        <w:t>,</w:t>
      </w:r>
      <w:r w:rsidR="00141919">
        <w:t xml:space="preserve"> </w:t>
      </w:r>
      <w:r w:rsidR="00E917AA">
        <w:t xml:space="preserve">AND </w:t>
      </w:r>
      <w:r w:rsidR="00141919">
        <w:t>57</w:t>
      </w:r>
      <w:r w:rsidR="000E362C">
        <w:noBreakHyphen/>
      </w:r>
      <w:r w:rsidR="00141919">
        <w:t>1</w:t>
      </w:r>
      <w:r w:rsidR="000E362C">
        <w:noBreakHyphen/>
      </w:r>
      <w:r w:rsidR="00141919">
        <w:t>460</w:t>
      </w:r>
      <w:r w:rsidR="00E60E89">
        <w:t>,</w:t>
      </w:r>
      <w:r w:rsidR="00141919">
        <w:t xml:space="preserve"> </w:t>
      </w:r>
      <w:r w:rsidR="00E60E89">
        <w:t>BOTH</w:t>
      </w:r>
      <w:r w:rsidR="00141919">
        <w:t xml:space="preserve"> RELATING TO CERTAIN DUTIES AND POWERS OF THE SECRETARY OF TRANSPORTATION, SO AS TO DEVOLVE THE POWERS </w:t>
      </w:r>
      <w:r w:rsidR="00F6791C">
        <w:t xml:space="preserve">AND DUTIES </w:t>
      </w:r>
      <w:r w:rsidR="00141919">
        <w:t xml:space="preserve">OF THE DEPARTMENT OF </w:t>
      </w:r>
      <w:r w:rsidR="00141919">
        <w:lastRenderedPageBreak/>
        <w:t>TRANSPORTATION COMMISSION UPON THE SECRETARY OF TRANSPORTATION; TO AMEND SECTION 57</w:t>
      </w:r>
      <w:r w:rsidR="000E362C">
        <w:noBreakHyphen/>
      </w:r>
      <w:r w:rsidR="00141919">
        <w:t>1</w:t>
      </w:r>
      <w:r w:rsidR="000E362C">
        <w:noBreakHyphen/>
      </w:r>
      <w:r w:rsidR="00141919">
        <w:t>490, AS AMENDED, RELATING  TO ANNUAL AUDITS CONDUCTED BY THE  DEPARTMENT OF TRANSPORTATION, SO AS TO DELETE THE TERM “DEPARTMENT OF TRANSPORTATION COMMISSION”; TO AMEND SECTION 57</w:t>
      </w:r>
      <w:r w:rsidR="000E362C">
        <w:noBreakHyphen/>
      </w:r>
      <w:r w:rsidR="00141919">
        <w:t>3</w:t>
      </w:r>
      <w:r w:rsidR="000E362C">
        <w:noBreakHyphen/>
      </w:r>
      <w:r w:rsidR="00141919">
        <w:t>20, AS AMENDED, RELATING TO THE RESPONSIBILITIES AN</w:t>
      </w:r>
      <w:r w:rsidR="00F6791C">
        <w:t>D</w:t>
      </w:r>
      <w:r w:rsidR="00141919">
        <w:t xml:space="preserve"> DUTIES OF THE DEPARTMENT OF TRANSPORTATION</w:t>
      </w:r>
      <w:r w:rsidR="000E362C" w:rsidRPr="000E362C">
        <w:t>’</w:t>
      </w:r>
      <w:r w:rsidR="00141919">
        <w:t xml:space="preserve">S DEPUTY DIRECTORS, SO AS TO DELETE THE DUTY TO RECORD PROCEEDINGS OF THE DEPARTMENT OF TRANSPORTATION COMMISSION; </w:t>
      </w:r>
      <w:r w:rsidR="009F7A6F">
        <w:t>TO AMEND SECTION 57-3-50, RELATING TO THE ESTABLISHMENT OF HIGHWAY DISTRICTS BY THE COMMISSION, SO AS TO PROVIDE THAT THIS FUNCTION IS DEVOLVED UPON THE DEPARTMENT OF TRANSPORTATION;</w:t>
      </w:r>
      <w:r w:rsidR="00141919">
        <w:t xml:space="preserve"> TO AMEND SECTION</w:t>
      </w:r>
      <w:r w:rsidR="00890BBE">
        <w:t>S</w:t>
      </w:r>
      <w:r w:rsidR="00141919">
        <w:t xml:space="preserve"> 57</w:t>
      </w:r>
      <w:r w:rsidR="000E362C">
        <w:noBreakHyphen/>
      </w:r>
      <w:r w:rsidR="00141919">
        <w:t>3</w:t>
      </w:r>
      <w:r w:rsidR="000E362C">
        <w:noBreakHyphen/>
      </w:r>
      <w:r w:rsidR="00890BBE">
        <w:t>210,</w:t>
      </w:r>
      <w:r w:rsidR="00141919">
        <w:t xml:space="preserve"> AND 57</w:t>
      </w:r>
      <w:r w:rsidR="000E362C">
        <w:noBreakHyphen/>
      </w:r>
      <w:r w:rsidR="00141919">
        <w:t>3</w:t>
      </w:r>
      <w:r w:rsidR="000E362C">
        <w:noBreakHyphen/>
      </w:r>
      <w:r w:rsidR="00141919">
        <w:t xml:space="preserve">700, RELATING TO </w:t>
      </w:r>
      <w:r w:rsidR="00E60E89">
        <w:t xml:space="preserve">THE </w:t>
      </w:r>
      <w:r w:rsidR="00141919">
        <w:t xml:space="preserve">POWERS AND DUTIES OF THE DEPARTMENT OF TRANSPORTATION, </w:t>
      </w:r>
      <w:r w:rsidR="00890BBE">
        <w:t xml:space="preserve">BOTH </w:t>
      </w:r>
      <w:r w:rsidR="00141919">
        <w:t xml:space="preserve">SO AS TO DELETE THE TERM “COMMISSION” AND REPLACE IT WITH THE TERM “SECRETARY”; </w:t>
      </w:r>
      <w:bookmarkStart w:id="4" w:name="titleend"/>
      <w:bookmarkEnd w:id="4"/>
      <w:r w:rsidR="00F6791C">
        <w:t>TO AMEND SECTION</w:t>
      </w:r>
      <w:r w:rsidR="00141919">
        <w:t xml:space="preserve"> 57</w:t>
      </w:r>
      <w:r w:rsidR="000E362C">
        <w:noBreakHyphen/>
      </w:r>
      <w:r w:rsidR="00141919">
        <w:t>5</w:t>
      </w:r>
      <w:r w:rsidR="000E362C">
        <w:noBreakHyphen/>
      </w:r>
      <w:r w:rsidR="00141919">
        <w:t>10, AS AMENDED, SECTIONS 57</w:t>
      </w:r>
      <w:r w:rsidR="000E362C">
        <w:noBreakHyphen/>
      </w:r>
      <w:r w:rsidR="00141919">
        <w:t>5</w:t>
      </w:r>
      <w:r w:rsidR="000E362C">
        <w:noBreakHyphen/>
      </w:r>
      <w:r w:rsidR="00141919">
        <w:t>50, 57</w:t>
      </w:r>
      <w:r w:rsidR="000E362C">
        <w:noBreakHyphen/>
      </w:r>
      <w:r w:rsidR="00141919">
        <w:t>5</w:t>
      </w:r>
      <w:r w:rsidR="000E362C">
        <w:noBreakHyphen/>
      </w:r>
      <w:r w:rsidR="00141919">
        <w:t>90, 57</w:t>
      </w:r>
      <w:r w:rsidR="000E362C">
        <w:noBreakHyphen/>
      </w:r>
      <w:r w:rsidR="00141919">
        <w:t>5</w:t>
      </w:r>
      <w:r w:rsidR="000E362C">
        <w:noBreakHyphen/>
      </w:r>
      <w:r w:rsidR="00AB14D4">
        <w:t>310,</w:t>
      </w:r>
      <w:r w:rsidR="00141919">
        <w:t xml:space="preserve"> 57</w:t>
      </w:r>
      <w:r w:rsidR="000E362C">
        <w:noBreakHyphen/>
      </w:r>
      <w:r w:rsidR="00141919">
        <w:t>5</w:t>
      </w:r>
      <w:r w:rsidR="000E362C">
        <w:noBreakHyphen/>
      </w:r>
      <w:r w:rsidR="00141919">
        <w:t>340, 57</w:t>
      </w:r>
      <w:r w:rsidR="000E362C">
        <w:noBreakHyphen/>
      </w:r>
      <w:r w:rsidR="00141919">
        <w:t>5</w:t>
      </w:r>
      <w:r w:rsidR="000E362C">
        <w:noBreakHyphen/>
      </w:r>
      <w:r w:rsidR="00141919">
        <w:t xml:space="preserve">710, </w:t>
      </w:r>
      <w:r w:rsidR="00F6791C">
        <w:t>SECTION 57</w:t>
      </w:r>
      <w:r w:rsidR="000E362C">
        <w:noBreakHyphen/>
      </w:r>
      <w:r w:rsidR="00F6791C">
        <w:t>5</w:t>
      </w:r>
      <w:r w:rsidR="000E362C">
        <w:noBreakHyphen/>
      </w:r>
      <w:r w:rsidR="00F6791C">
        <w:t>720, AS AMENDED,</w:t>
      </w:r>
      <w:r>
        <w:t xml:space="preserve"> SECTION</w:t>
      </w:r>
      <w:r w:rsidR="00DE2429">
        <w:t>S</w:t>
      </w:r>
      <w:r>
        <w:t xml:space="preserve"> </w:t>
      </w:r>
      <w:r w:rsidR="00141919">
        <w:t>57</w:t>
      </w:r>
      <w:r w:rsidR="000E362C">
        <w:noBreakHyphen/>
      </w:r>
      <w:r w:rsidR="00141919">
        <w:t>5</w:t>
      </w:r>
      <w:r w:rsidR="000E362C">
        <w:noBreakHyphen/>
      </w:r>
      <w:r w:rsidR="00141919">
        <w:t xml:space="preserve">1350, </w:t>
      </w:r>
      <w:r w:rsidR="00AD7559">
        <w:t>57</w:t>
      </w:r>
      <w:r w:rsidR="000E362C">
        <w:noBreakHyphen/>
      </w:r>
      <w:r w:rsidR="00AD7559">
        <w:t>5</w:t>
      </w:r>
      <w:r w:rsidR="000E362C">
        <w:noBreakHyphen/>
      </w:r>
      <w:r w:rsidR="00AD7559">
        <w:t>1450, 57</w:t>
      </w:r>
      <w:r w:rsidR="000E362C">
        <w:noBreakHyphen/>
      </w:r>
      <w:r w:rsidR="00AD7559">
        <w:t>5</w:t>
      </w:r>
      <w:r w:rsidR="000E362C">
        <w:noBreakHyphen/>
      </w:r>
      <w:r w:rsidR="00AD7559">
        <w:t xml:space="preserve">1620, </w:t>
      </w:r>
      <w:r w:rsidR="00E60E89">
        <w:t xml:space="preserve">SECTION </w:t>
      </w:r>
      <w:r w:rsidR="00AD7559">
        <w:t>57</w:t>
      </w:r>
      <w:r w:rsidR="000E362C">
        <w:noBreakHyphen/>
      </w:r>
      <w:r w:rsidR="00AD7559">
        <w:t>11</w:t>
      </w:r>
      <w:r w:rsidR="000E362C">
        <w:noBreakHyphen/>
      </w:r>
      <w:r w:rsidR="00AD7559">
        <w:t>20,</w:t>
      </w:r>
      <w:r w:rsidR="009C4641">
        <w:t xml:space="preserve"> </w:t>
      </w:r>
      <w:r w:rsidR="00890BBE">
        <w:t xml:space="preserve">AS AMENDED, </w:t>
      </w:r>
      <w:r w:rsidR="00E60E89">
        <w:t xml:space="preserve">SECTIONS </w:t>
      </w:r>
      <w:r w:rsidR="00AD7559">
        <w:t>57</w:t>
      </w:r>
      <w:r w:rsidR="000E362C">
        <w:noBreakHyphen/>
      </w:r>
      <w:r w:rsidR="00AD7559">
        <w:t>11</w:t>
      </w:r>
      <w:r w:rsidR="000E362C">
        <w:noBreakHyphen/>
      </w:r>
      <w:r w:rsidR="00AD7559">
        <w:t>210, 57</w:t>
      </w:r>
      <w:r w:rsidR="000E362C">
        <w:noBreakHyphen/>
      </w:r>
      <w:r w:rsidR="00AD7559">
        <w:t>11</w:t>
      </w:r>
      <w:r w:rsidR="000E362C">
        <w:noBreakHyphen/>
      </w:r>
      <w:r w:rsidR="00AD7559">
        <w:t>220, 57</w:t>
      </w:r>
      <w:r w:rsidR="000E362C">
        <w:noBreakHyphen/>
      </w:r>
      <w:r w:rsidR="00AD7559">
        <w:t>11</w:t>
      </w:r>
      <w:r w:rsidR="000E362C">
        <w:noBreakHyphen/>
      </w:r>
      <w:r w:rsidR="00AD7559">
        <w:t>250, 57</w:t>
      </w:r>
      <w:r w:rsidR="000E362C">
        <w:noBreakHyphen/>
      </w:r>
      <w:r w:rsidR="00AD7559">
        <w:t>11</w:t>
      </w:r>
      <w:r w:rsidR="000E362C">
        <w:noBreakHyphen/>
      </w:r>
      <w:r w:rsidR="00AD7559">
        <w:t>280, 57</w:t>
      </w:r>
      <w:r w:rsidR="000E362C">
        <w:noBreakHyphen/>
      </w:r>
      <w:r w:rsidR="00AD7559">
        <w:t>13</w:t>
      </w:r>
      <w:r w:rsidR="000E362C">
        <w:noBreakHyphen/>
      </w:r>
      <w:r w:rsidR="004763F5">
        <w:t>10, 57</w:t>
      </w:r>
      <w:r w:rsidR="000E362C">
        <w:noBreakHyphen/>
      </w:r>
      <w:r w:rsidR="004763F5">
        <w:t>13</w:t>
      </w:r>
      <w:r w:rsidR="000E362C">
        <w:noBreakHyphen/>
      </w:r>
      <w:r w:rsidR="004763F5">
        <w:t xml:space="preserve">20, </w:t>
      </w:r>
      <w:r w:rsidR="00141919">
        <w:t>57</w:t>
      </w:r>
      <w:r w:rsidR="000E362C">
        <w:noBreakHyphen/>
      </w:r>
      <w:r w:rsidR="00141919">
        <w:t>13</w:t>
      </w:r>
      <w:r w:rsidR="000E362C">
        <w:noBreakHyphen/>
      </w:r>
      <w:r w:rsidR="00141919">
        <w:t xml:space="preserve">40, </w:t>
      </w:r>
      <w:r w:rsidR="00AD7559">
        <w:t>57</w:t>
      </w:r>
      <w:r w:rsidR="000E362C">
        <w:noBreakHyphen/>
      </w:r>
      <w:r w:rsidR="00AD7559">
        <w:t>13</w:t>
      </w:r>
      <w:r w:rsidR="000E362C">
        <w:noBreakHyphen/>
      </w:r>
      <w:r w:rsidR="00AD7559">
        <w:t>50, 57</w:t>
      </w:r>
      <w:r w:rsidR="000E362C">
        <w:noBreakHyphen/>
      </w:r>
      <w:r w:rsidR="00AD7559">
        <w:t>13</w:t>
      </w:r>
      <w:r w:rsidR="000E362C">
        <w:noBreakHyphen/>
      </w:r>
      <w:r w:rsidR="00AD7559">
        <w:t xml:space="preserve">110, </w:t>
      </w:r>
      <w:r w:rsidR="00890BBE">
        <w:t xml:space="preserve">SECTION </w:t>
      </w:r>
      <w:r w:rsidR="00141919">
        <w:t>57</w:t>
      </w:r>
      <w:r w:rsidR="000E362C">
        <w:noBreakHyphen/>
      </w:r>
      <w:r w:rsidR="00141919">
        <w:t>25</w:t>
      </w:r>
      <w:r w:rsidR="000E362C">
        <w:noBreakHyphen/>
      </w:r>
      <w:r w:rsidR="00141919">
        <w:t xml:space="preserve">120, </w:t>
      </w:r>
      <w:r w:rsidR="00F6791C">
        <w:t xml:space="preserve">AS AMENDED, SECTIONS </w:t>
      </w:r>
      <w:r w:rsidR="00141919">
        <w:t>57</w:t>
      </w:r>
      <w:r w:rsidR="000E362C">
        <w:noBreakHyphen/>
      </w:r>
      <w:r w:rsidR="00141919">
        <w:t>25</w:t>
      </w:r>
      <w:r w:rsidR="000E362C">
        <w:noBreakHyphen/>
      </w:r>
      <w:r w:rsidR="00141919">
        <w:t>140, 5</w:t>
      </w:r>
      <w:r w:rsidR="00AD7559">
        <w:t>7</w:t>
      </w:r>
      <w:r w:rsidR="000E362C">
        <w:noBreakHyphen/>
      </w:r>
      <w:r w:rsidR="00AD7559">
        <w:t>25</w:t>
      </w:r>
      <w:r w:rsidR="000E362C">
        <w:noBreakHyphen/>
      </w:r>
      <w:r w:rsidR="00AD7559">
        <w:t>150, 57</w:t>
      </w:r>
      <w:r w:rsidR="000E362C">
        <w:noBreakHyphen/>
      </w:r>
      <w:r w:rsidR="00AD7559">
        <w:t>25</w:t>
      </w:r>
      <w:r w:rsidR="000E362C">
        <w:noBreakHyphen/>
      </w:r>
      <w:r w:rsidR="00AD7559">
        <w:t>170, 57</w:t>
      </w:r>
      <w:r w:rsidR="000E362C">
        <w:noBreakHyphen/>
      </w:r>
      <w:r w:rsidR="00AD7559">
        <w:t>25</w:t>
      </w:r>
      <w:r w:rsidR="000E362C">
        <w:noBreakHyphen/>
      </w:r>
      <w:r w:rsidR="00AD7559">
        <w:t>200, AND</w:t>
      </w:r>
      <w:r w:rsidR="00141919">
        <w:t xml:space="preserve"> </w:t>
      </w:r>
      <w:r w:rsidR="00AD7559">
        <w:t>57</w:t>
      </w:r>
      <w:r w:rsidR="000E362C">
        <w:noBreakHyphen/>
      </w:r>
      <w:r w:rsidR="00AD7559">
        <w:t>25</w:t>
      </w:r>
      <w:r w:rsidR="000E362C">
        <w:noBreakHyphen/>
      </w:r>
      <w:r w:rsidR="00AD7559">
        <w:t xml:space="preserve">210, RELATING TO THE STATE HIGHWAY  PRIMARY SYSTEM, TRANSFERS BETWEEN SECONDARY AND PRIMARY HIGHWAY SYSTEMS, BELTLINES AND SPURS, OWNERSHIP AND </w:t>
      </w:r>
      <w:r w:rsidR="004763F5">
        <w:t>SALE OF REAL  ESTATE BY THE DEPARTMENT OF TRANSPORTATION, EQUITABLE CONSTRUCTION OF THE STATE HIGHWAY SYSTEM, STANDARDS OF HIGHWAY CONSTRUCTION, ISSUANCE OF TURNPIKE BONDS, THE ADVERTISEMENT AND AWARDING OF CONSTRUCTION CONTRACTS, THE STATE HIGHWAY FUND, STATE HIGHWAY BONDS, THE CONSTRUCTION AND MAINTENANCE OF BRIDGES, SCENIC HIGHWAYS, OUTDOOR ADVERTISING SIGNS, AND INFORMATIONAL SIGNS, SO AS TO DELETE THE TERM “COMMISSION” AND REPLACE IT WITH THE TER</w:t>
      </w:r>
      <w:r w:rsidR="00F6791C">
        <w:t>M “DEPARTMENT OF TRANSPORTATION”</w:t>
      </w:r>
      <w:r w:rsidR="004763F5">
        <w:t>, AND TO DEVOLVE UPON THE DEPARTMENT OF TRANSPORTATION OR SECRETARY OF TRANSPORTATION CERTAIN DUTIES AND RESPONSIBILITIES FORMALLY HELD BY THE DEPARTMENT OF TRANSPORTATION COMMISSION; TO REPEAL</w:t>
      </w:r>
      <w:r w:rsidR="00473046">
        <w:t xml:space="preserve"> </w:t>
      </w:r>
      <w:r w:rsidR="007648DE">
        <w:t xml:space="preserve"> SECTIONS 57</w:t>
      </w:r>
      <w:r w:rsidR="000E362C">
        <w:noBreakHyphen/>
      </w:r>
      <w:r w:rsidR="007648DE">
        <w:t>1</w:t>
      </w:r>
      <w:r w:rsidR="000E362C">
        <w:noBreakHyphen/>
      </w:r>
      <w:r w:rsidR="007648DE">
        <w:t>310, 57</w:t>
      </w:r>
      <w:r w:rsidR="000E362C">
        <w:noBreakHyphen/>
      </w:r>
      <w:r w:rsidR="007648DE">
        <w:t>1</w:t>
      </w:r>
      <w:r w:rsidR="000E362C">
        <w:noBreakHyphen/>
      </w:r>
      <w:r w:rsidR="007648DE">
        <w:t>320, 57</w:t>
      </w:r>
      <w:r w:rsidR="000E362C">
        <w:noBreakHyphen/>
      </w:r>
      <w:r w:rsidR="007648DE">
        <w:t>1</w:t>
      </w:r>
      <w:r w:rsidR="000E362C">
        <w:noBreakHyphen/>
      </w:r>
      <w:r w:rsidR="007648DE">
        <w:t>325, 57</w:t>
      </w:r>
      <w:r w:rsidR="000E362C">
        <w:noBreakHyphen/>
      </w:r>
      <w:r w:rsidR="007648DE">
        <w:t>1</w:t>
      </w:r>
      <w:r w:rsidR="000E362C">
        <w:noBreakHyphen/>
      </w:r>
      <w:r w:rsidR="007648DE">
        <w:t xml:space="preserve">330, </w:t>
      </w:r>
      <w:r w:rsidR="00F6791C">
        <w:t xml:space="preserve">  </w:t>
      </w:r>
      <w:r w:rsidR="007648DE">
        <w:t>57</w:t>
      </w:r>
      <w:r w:rsidR="000E362C">
        <w:noBreakHyphen/>
      </w:r>
      <w:r w:rsidR="007648DE">
        <w:t>1</w:t>
      </w:r>
      <w:r w:rsidR="000E362C">
        <w:noBreakHyphen/>
      </w:r>
      <w:r w:rsidR="007648DE">
        <w:t>340, 57</w:t>
      </w:r>
      <w:r w:rsidR="000E362C">
        <w:noBreakHyphen/>
      </w:r>
      <w:r w:rsidR="007648DE">
        <w:t>1</w:t>
      </w:r>
      <w:r w:rsidR="000E362C">
        <w:noBreakHyphen/>
      </w:r>
      <w:r w:rsidR="007648DE">
        <w:t>350, AND 57</w:t>
      </w:r>
      <w:r w:rsidR="000E362C">
        <w:noBreakHyphen/>
      </w:r>
      <w:r w:rsidR="007648DE">
        <w:t>1</w:t>
      </w:r>
      <w:r w:rsidR="000E362C">
        <w:noBreakHyphen/>
      </w:r>
      <w:r w:rsidR="007648DE">
        <w:t>470 RELATING TO THE DEPARTMENT OF TRANSPORTATION COMMISSION; AND TO REPEAL</w:t>
      </w:r>
      <w:r w:rsidR="00890BBE">
        <w:t xml:space="preserve"> ARTICLE 7, CHAPTER 1, TITLE 57</w:t>
      </w:r>
      <w:r w:rsidR="007648DE">
        <w:t xml:space="preserve"> RELATING TO THE JOINT TRANSPORTATION REVIEW COMMITTEE.</w:t>
      </w:r>
    </w:p>
    <w:p w:rsidR="007648DE" w:rsidRDefault="00764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10 of the 1976 Code, as last amen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10.</w:t>
      </w:r>
      <w:r w:rsidRPr="00CE592B">
        <w:rPr>
          <w:color w:val="000000" w:themeColor="text1"/>
          <w:u w:color="000000" w:themeColor="text1"/>
        </w:rPr>
        <w:tab/>
        <w:t xml:space="preserve">The Governor shall appoint, with the advice and consent of the Senate </w:t>
      </w:r>
      <w:r w:rsidRPr="00CE592B">
        <w:rPr>
          <w:color w:val="000000" w:themeColor="text1"/>
          <w:u w:val="single" w:color="000000" w:themeColor="text1"/>
        </w:rPr>
        <w:t>and House of Representatives</w:t>
      </w:r>
      <w:r w:rsidRPr="00CE592B">
        <w:rPr>
          <w:color w:val="000000" w:themeColor="text1"/>
          <w:u w:color="000000" w:themeColor="text1"/>
        </w:rPr>
        <w:t>, a Secretary of Transportation who shall serve at the pleasure of the Governor.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CE592B">
        <w:rPr>
          <w:color w:val="000000" w:themeColor="text1"/>
          <w:u w:color="000000" w:themeColor="text1"/>
        </w:rPr>
        <w:noBreakHyphen/>
        <w:t>11</w:t>
      </w:r>
      <w:r w:rsidRPr="00CE592B">
        <w:rPr>
          <w:color w:val="000000" w:themeColor="text1"/>
          <w:u w:color="000000" w:themeColor="text1"/>
        </w:rPr>
        <w:noBreakHyphen/>
        <w:t>160 and for which funds have been authorized in the general appropriations 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10 of the 1976 Code, as last amen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10.</w:t>
      </w:r>
      <w:r w:rsidRPr="00CE592B">
        <w:rPr>
          <w:color w:val="000000" w:themeColor="text1"/>
          <w:u w:color="000000" w:themeColor="text1"/>
        </w:rPr>
        <w:tab/>
        <w:t>For the purposes of this title, the following words, phrases, and terms are defined as follow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1)</w:t>
      </w:r>
      <w:r w:rsidRPr="00CE592B">
        <w:rPr>
          <w:color w:val="000000" w:themeColor="text1"/>
          <w:u w:color="000000" w:themeColor="text1"/>
        </w:rPr>
        <w:tab/>
      </w:r>
      <w:r w:rsidRPr="00CE592B">
        <w:rPr>
          <w:strike/>
          <w:color w:val="000000" w:themeColor="text1"/>
          <w:u w:color="000000" w:themeColor="text1"/>
        </w:rPr>
        <w:t>‘Commission’ means the administrative and governing authority of the Department of Transportation.</w:t>
      </w:r>
      <w:r w:rsidRPr="00CE592B">
        <w:rPr>
          <w:color w:val="000000" w:themeColor="text1"/>
          <w:u w:color="000000" w:themeColor="text1"/>
        </w:rPr>
        <w:t xml:space="preserve"> </w:t>
      </w:r>
      <w:r w:rsidRPr="00CE592B">
        <w:rPr>
          <w:color w:val="000000" w:themeColor="text1"/>
          <w:u w:val="single" w:color="000000" w:themeColor="text1"/>
        </w:rPr>
        <w:t>Reserved</w:t>
      </w:r>
      <w:r w:rsidR="00890BBE">
        <w:rPr>
          <w:color w:val="000000" w:themeColor="text1"/>
          <w:u w:val="single"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2)</w:t>
      </w:r>
      <w:r w:rsidRPr="00CE592B">
        <w:rPr>
          <w:color w:val="000000" w:themeColor="text1"/>
          <w:u w:color="000000" w:themeColor="text1"/>
        </w:rPr>
        <w:tab/>
        <w:t>‘Department’ means the Department of Transportation (DO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3)</w:t>
      </w:r>
      <w:r w:rsidRPr="00CE592B">
        <w:rPr>
          <w:color w:val="000000" w:themeColor="text1"/>
          <w:u w:color="000000" w:themeColor="text1"/>
        </w:rPr>
        <w:tab/>
        <w:t>‘Secretary of Transportation’ means the Chief Administrative Officer of the Department of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90 of the 1976 Code, as added by Act 148 of 2014,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9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In formulating transportation policy, promulgating regulations, allocating funds, and planning, designing, constructing, equipping, operating and maintaining transportation facilities, no action of </w:t>
      </w:r>
      <w:r w:rsidR="000E362C" w:rsidRPr="00CE592B">
        <w:rPr>
          <w:strike/>
          <w:color w:val="000000" w:themeColor="text1"/>
          <w:u w:color="000000" w:themeColor="text1"/>
        </w:rPr>
        <w:t>the South Carolina Transportation Commission, or</w:t>
      </w:r>
      <w:r w:rsidR="000E362C" w:rsidRPr="00CE592B">
        <w:rPr>
          <w:color w:val="000000" w:themeColor="text1"/>
          <w:u w:color="000000" w:themeColor="text1"/>
        </w:rPr>
        <w:t xml:space="preserve"> the South Carolina Department of Transportation shall have the effect of discriminating against motorcycles, motorcycle operators, or motorcycle passengers. No regulation or action of the </w:t>
      </w:r>
      <w:r w:rsidR="000E362C" w:rsidRPr="00CE592B">
        <w:rPr>
          <w:strike/>
          <w:color w:val="000000" w:themeColor="text1"/>
          <w:u w:color="000000" w:themeColor="text1"/>
        </w:rPr>
        <w:t>commission, or</w:t>
      </w:r>
      <w:r w:rsidR="000E362C" w:rsidRPr="00CE592B">
        <w:rPr>
          <w:color w:val="000000" w:themeColor="text1"/>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362C" w:rsidRPr="00CE592B">
        <w:rPr>
          <w:color w:val="000000" w:themeColor="text1"/>
          <w:u w:color="000000" w:themeColor="text1"/>
        </w:rPr>
        <w:t>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reasonable accommodations for motorcycle parking. In carrying forward this requirement, among other options, the facility at its discretion may comply by sectioning portions of the area where the size configuration of the space does not meet code requirements for full</w:t>
      </w:r>
      <w:r w:rsidR="000E362C" w:rsidRPr="00CE592B">
        <w:rPr>
          <w:color w:val="000000" w:themeColor="text1"/>
          <w:u w:color="000000" w:themeColor="text1"/>
        </w:rPr>
        <w:noBreakHyphen/>
        <w:t>sized vehicle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E362C" w:rsidRPr="00CE592B">
        <w:rPr>
          <w:color w:val="000000" w:themeColor="text1"/>
          <w:u w:color="000000" w:themeColor="text1"/>
        </w:rPr>
        <w:t>As used in this section, ‘reasonable accommodations’ shall not be interpreted to include, require, or otherwise mandate the structural or technological modification of parking structures constructed or substantially completed before July 1, 2014.”</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4.</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360 of the 1976 Code, as ad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36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 of Transportation</w:t>
      </w:r>
      <w:r w:rsidR="000E362C" w:rsidRPr="00CE592B">
        <w:rPr>
          <w:color w:val="000000" w:themeColor="text1"/>
          <w:u w:color="000000" w:themeColor="text1"/>
        </w:rPr>
        <w:t xml:space="preserve"> must appoint a chief internal auditor and other professional, administrative, technical, and clerical personnel a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890BBE">
        <w:rPr>
          <w:color w:val="000000" w:themeColor="text1"/>
          <w:u w:val="single" w:color="000000" w:themeColor="text1"/>
        </w:rPr>
        <w:t>secretary</w:t>
      </w:r>
      <w:r w:rsidR="000E362C" w:rsidRPr="00CE592B">
        <w:rPr>
          <w:color w:val="000000" w:themeColor="text1"/>
          <w:u w:color="000000" w:themeColor="text1"/>
        </w:rPr>
        <w:t xml:space="preserve"> determines to be necessary in the proper discharge of the </w:t>
      </w:r>
      <w:r w:rsidR="000E362C" w:rsidRPr="00CE592B">
        <w:rPr>
          <w:strike/>
          <w:color w:val="000000" w:themeColor="text1"/>
          <w:u w:color="000000" w:themeColor="text1"/>
        </w:rPr>
        <w:t>commission’s</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s</w:t>
      </w:r>
      <w:r w:rsidR="000E362C" w:rsidRPr="00CE592B">
        <w:rPr>
          <w:color w:val="000000" w:themeColor="text1"/>
          <w:u w:color="000000" w:themeColor="text1"/>
        </w:rPr>
        <w:t xml:space="preserve"> duties and responsibilities provided by law.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also must provide professional, administrative, technical, and clerical personnel, a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determines to be necessary, for the chief internal auditor to properly discharge his duties and responsibilities authoriz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or provided by law. Except as otherwise provided, any employees hired pursuant to this section shall serve at the pleasure of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0E362C" w:rsidRPr="00CE592B">
        <w:rPr>
          <w:color w:val="000000" w:themeColor="text1"/>
          <w:u w:color="000000" w:themeColor="text1"/>
        </w:rPr>
        <w:t xml:space="preserve">The chief internal auditor shall serve for a term of four years and may be remov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only for malfeasance, misfeasance, incompetency, absenteeism, conflicts of interest, misconduct, persistent neglect of duty in office, or incapacity. The chief internal auditor must be a Certified Public Accountant and possess any other experience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ay require. The chief internal auditor must establish, implement, and maintain the exclusive internal audit function of all departmental activitie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shall set the salary for the chief internal auditor as allowed by statute or applicable law.</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and the </w:t>
      </w:r>
      <w:r w:rsidR="00890BBE">
        <w:rPr>
          <w:color w:val="000000" w:themeColor="text1"/>
          <w:u w:color="000000" w:themeColor="text1"/>
        </w:rPr>
        <w:t>C</w:t>
      </w:r>
      <w:r w:rsidR="000E362C" w:rsidRPr="00CE592B">
        <w:rPr>
          <w:color w:val="000000" w:themeColor="text1"/>
          <w:u w:color="000000" w:themeColor="text1"/>
        </w:rPr>
        <w:t xml:space="preserve">hairman of the Senate Transportation Committee, the </w:t>
      </w:r>
      <w:r w:rsidR="00890BBE">
        <w:rPr>
          <w:color w:val="000000" w:themeColor="text1"/>
          <w:u w:color="000000" w:themeColor="text1"/>
        </w:rPr>
        <w:t>C</w:t>
      </w:r>
      <w:r w:rsidR="000E362C" w:rsidRPr="00CE592B">
        <w:rPr>
          <w:color w:val="000000" w:themeColor="text1"/>
          <w:u w:color="000000" w:themeColor="text1"/>
        </w:rPr>
        <w:t xml:space="preserve">hairman of the Senate Finance Committee, the </w:t>
      </w:r>
      <w:r w:rsidR="00890BBE">
        <w:rPr>
          <w:color w:val="000000" w:themeColor="text1"/>
          <w:u w:color="000000" w:themeColor="text1"/>
        </w:rPr>
        <w:t>C</w:t>
      </w:r>
      <w:r w:rsidR="000E362C" w:rsidRPr="00CE592B">
        <w:rPr>
          <w:color w:val="000000" w:themeColor="text1"/>
          <w:u w:color="000000" w:themeColor="text1"/>
        </w:rPr>
        <w:t xml:space="preserve">hairman of the House of Representatives Education and Public Works Committee, and the </w:t>
      </w:r>
      <w:r w:rsidR="00890BBE">
        <w:rPr>
          <w:color w:val="000000" w:themeColor="text1"/>
          <w:u w:color="000000" w:themeColor="text1"/>
        </w:rPr>
        <w:t>C</w:t>
      </w:r>
      <w:r w:rsidR="000E362C" w:rsidRPr="00CE592B">
        <w:rPr>
          <w:color w:val="000000" w:themeColor="text1"/>
          <w:u w:color="000000" w:themeColor="text1"/>
        </w:rPr>
        <w:t>hairman of the House of Representatives Ways and Means Committee before being made public.</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is vested with the exclusive management and control of the chief internal auditor.</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E362C" w:rsidRPr="00CE592B">
        <w:rPr>
          <w:color w:val="000000" w:themeColor="text1"/>
          <w:u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5.</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 xml:space="preserve">370 of the 1976 Code, as </w:t>
      </w:r>
      <w:r w:rsidR="00890BBE">
        <w:rPr>
          <w:color w:val="000000" w:themeColor="text1"/>
          <w:u w:color="000000" w:themeColor="text1"/>
        </w:rPr>
        <w:t>added</w:t>
      </w:r>
      <w:r w:rsidRPr="00CE592B">
        <w:rPr>
          <w:color w:val="000000" w:themeColor="text1"/>
          <w:u w:color="000000" w:themeColor="text1"/>
        </w:rPr>
        <w:t xml:space="preserve">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370.</w:t>
      </w:r>
      <w:r w:rsidRPr="00CE592B">
        <w:rPr>
          <w:color w:val="000000" w:themeColor="text1"/>
          <w:u w:color="000000" w:themeColor="text1"/>
        </w:rPr>
        <w:tab/>
        <w:t>(A)</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develop the long</w:t>
      </w:r>
      <w:r w:rsidRPr="00CE592B">
        <w:rPr>
          <w:color w:val="000000" w:themeColor="text1"/>
          <w:u w:color="000000" w:themeColor="text1"/>
        </w:rPr>
        <w:noBreakHyphen/>
        <w:t>range Statewide Transportation Plan, with a minimum twenty</w:t>
      </w:r>
      <w:r w:rsidRPr="00CE592B">
        <w:rPr>
          <w:color w:val="000000" w:themeColor="text1"/>
          <w:u w:color="000000" w:themeColor="text1"/>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 xml:space="preserve">Concerning the development, content, and implementation of the Statewide Transportation Improvement Program,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w:t>
      </w:r>
      <w:r w:rsidRPr="00CE592B">
        <w:rPr>
          <w:color w:val="000000" w:themeColor="text1"/>
          <w:u w:color="000000" w:themeColor="text1"/>
        </w:rPr>
        <w:tab/>
        <w:t>develop a process for consulting with nonmetropolitan local officials, with responsibility for transportation, that provides an opportunity for their participation in the development of the long</w:t>
      </w:r>
      <w:r w:rsidRPr="00CE592B">
        <w:rPr>
          <w:color w:val="000000" w:themeColor="text1"/>
          <w:u w:color="000000" w:themeColor="text1"/>
        </w:rPr>
        <w:noBreakHyphen/>
        <w:t>range Statewide Transportation Plan and the Statewide Transportation Improvement Progra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2)</w:t>
      </w:r>
      <w:r w:rsidRPr="00CE592B">
        <w:rPr>
          <w:color w:val="000000" w:themeColor="text1"/>
          <w:u w:color="000000" w:themeColor="text1"/>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w:t>
      </w:r>
      <w:r w:rsidRPr="00CE592B">
        <w:rPr>
          <w:color w:val="000000" w:themeColor="text1"/>
          <w:u w:color="000000" w:themeColor="text1"/>
        </w:rPr>
        <w:tab/>
        <w:t>develop and revise the transportation plan for inclusion in the Statewide Transportation Improvement Program, for each nonmetropolitan planning area in consultation with local officials with responsibility for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w:t>
      </w:r>
      <w:r w:rsidRPr="00CE592B">
        <w:rPr>
          <w:color w:val="000000" w:themeColor="text1"/>
          <w:u w:color="000000" w:themeColor="text1"/>
        </w:rPr>
        <w:tab/>
        <w:t>work in consultation with each metropolitan planning organization to develop and revise a transportation improvement program for each metropolitan planning are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5)</w:t>
      </w:r>
      <w:r w:rsidRPr="00CE592B">
        <w:rPr>
          <w:color w:val="000000" w:themeColor="text1"/>
          <w:u w:color="000000" w:themeColor="text1"/>
        </w:rPr>
        <w:tab/>
        <w:t>select from the approved Statewide Transportation Improvement Program the transportation projects undertaken in nonmetropolitan areas in consultation with the affected nonmetropolitan local officials with responsibility for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6)</w:t>
      </w:r>
      <w:r w:rsidRPr="00CE592B">
        <w:rPr>
          <w:color w:val="000000" w:themeColor="text1"/>
          <w:u w:color="000000" w:themeColor="text1"/>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7)</w:t>
      </w:r>
      <w:r w:rsidRPr="00CE592B">
        <w:rPr>
          <w:color w:val="000000" w:themeColor="text1"/>
          <w:u w:color="000000" w:themeColor="text1"/>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8)</w:t>
      </w:r>
      <w:r w:rsidRPr="00CE592B">
        <w:rPr>
          <w:color w:val="000000" w:themeColor="text1"/>
          <w:u w:color="000000" w:themeColor="text1"/>
        </w:rPr>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shall establish a priority list of projects to the extent permitted by federal laws or regulations, taking into consideration at least the following criteri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a)</w:t>
      </w:r>
      <w:r w:rsidR="00F625EF">
        <w:rPr>
          <w:color w:val="000000" w:themeColor="text1"/>
          <w:u w:color="000000" w:themeColor="text1"/>
        </w:rPr>
        <w:tab/>
      </w:r>
      <w:r w:rsidRPr="00CE592B">
        <w:rPr>
          <w:color w:val="000000" w:themeColor="text1"/>
          <w:u w:color="000000" w:themeColor="text1"/>
        </w:rPr>
        <w:t>financial viability including a life cycle analysis of estimated maintenance and repair costs over the expected life of the proje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b)</w:t>
      </w:r>
      <w:r w:rsidR="00F625EF">
        <w:rPr>
          <w:color w:val="000000" w:themeColor="text1"/>
          <w:u w:color="000000" w:themeColor="text1"/>
        </w:rPr>
        <w:tab/>
      </w:r>
      <w:r w:rsidRPr="00CE592B">
        <w:rPr>
          <w:color w:val="000000" w:themeColor="text1"/>
          <w:u w:color="000000" w:themeColor="text1"/>
        </w:rPr>
        <w:t>public safe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c)</w:t>
      </w:r>
      <w:r w:rsidR="00F625EF">
        <w:rPr>
          <w:color w:val="000000" w:themeColor="text1"/>
          <w:u w:color="000000" w:themeColor="text1"/>
        </w:rPr>
        <w:tab/>
      </w:r>
      <w:r w:rsidRPr="00CE592B">
        <w:rPr>
          <w:color w:val="000000" w:themeColor="text1"/>
          <w:u w:color="000000" w:themeColor="text1"/>
        </w:rPr>
        <w:t>potential for economic developmen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d)</w:t>
      </w:r>
      <w:r w:rsidR="00F625EF">
        <w:rPr>
          <w:color w:val="000000" w:themeColor="text1"/>
          <w:u w:color="000000" w:themeColor="text1"/>
        </w:rPr>
        <w:tab/>
      </w:r>
      <w:r w:rsidRPr="00CE592B">
        <w:rPr>
          <w:color w:val="000000" w:themeColor="text1"/>
          <w:u w:color="000000" w:themeColor="text1"/>
        </w:rPr>
        <w:t>traffic volume and conges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e)</w:t>
      </w:r>
      <w:r w:rsidR="00F625EF">
        <w:rPr>
          <w:color w:val="000000" w:themeColor="text1"/>
          <w:u w:color="000000" w:themeColor="text1"/>
        </w:rPr>
        <w:tab/>
      </w:r>
      <w:r w:rsidRPr="00CE592B">
        <w:rPr>
          <w:color w:val="000000" w:themeColor="text1"/>
          <w:u w:color="000000" w:themeColor="text1"/>
        </w:rPr>
        <w:t>truck traffic;</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f)</w:t>
      </w:r>
      <w:r w:rsidR="00F625EF">
        <w:rPr>
          <w:color w:val="000000" w:themeColor="text1"/>
          <w:u w:color="000000" w:themeColor="text1"/>
        </w:rPr>
        <w:tab/>
      </w:r>
      <w:r w:rsidRPr="00CE592B">
        <w:rPr>
          <w:color w:val="000000" w:themeColor="text1"/>
          <w:u w:color="000000" w:themeColor="text1"/>
        </w:rPr>
        <w:t>the pavement quality index;</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g)</w:t>
      </w:r>
      <w:r w:rsidR="00F625EF">
        <w:rPr>
          <w:color w:val="000000" w:themeColor="text1"/>
          <w:u w:color="000000" w:themeColor="text1"/>
        </w:rPr>
        <w:tab/>
      </w:r>
      <w:r w:rsidRPr="00CE592B">
        <w:rPr>
          <w:color w:val="000000" w:themeColor="text1"/>
          <w:u w:color="000000" w:themeColor="text1"/>
        </w:rPr>
        <w:t>environmental imp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h)</w:t>
      </w:r>
      <w:r w:rsidR="00F625EF">
        <w:rPr>
          <w:color w:val="000000" w:themeColor="text1"/>
          <w:u w:color="000000" w:themeColor="text1"/>
        </w:rPr>
        <w:tab/>
      </w:r>
      <w:r w:rsidRPr="00CE592B">
        <w:rPr>
          <w:color w:val="000000" w:themeColor="text1"/>
          <w:u w:color="000000" w:themeColor="text1"/>
        </w:rPr>
        <w:t>alternative transportation solutions;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i)</w:t>
      </w:r>
      <w:r w:rsidR="00F625EF">
        <w:rPr>
          <w:color w:val="000000" w:themeColor="text1"/>
          <w:u w:color="000000" w:themeColor="text1"/>
        </w:rPr>
        <w:tab/>
      </w:r>
      <w:r w:rsidRPr="00CE592B">
        <w:rPr>
          <w:color w:val="000000" w:themeColor="text1"/>
          <w:u w:color="000000" w:themeColor="text1"/>
        </w:rPr>
        <w:t>consistency with local land use pla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1)</w:t>
      </w:r>
      <w:r w:rsidRPr="00CE592B">
        <w:rPr>
          <w:color w:val="000000" w:themeColor="text1"/>
          <w:u w:color="000000" w:themeColor="text1"/>
        </w:rPr>
        <w:tab/>
        <w:t xml:space="preserve">To the extent that state funds are available to address the needs of the state highway system,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consider, but is not limited to considering, the criteria in subsection (B)(8).</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E362C" w:rsidRPr="00CE592B">
        <w:rPr>
          <w:color w:val="000000" w:themeColor="text1"/>
          <w:u w:color="000000" w:themeColor="text1"/>
        </w:rPr>
        <w:t xml:space="preserve">To the extent permitted by federal laws or regulation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has the authority to award all federal enhancement grants. Annuall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ust submit a report to the </w:t>
      </w:r>
      <w:r w:rsidR="00AB14D4">
        <w:rPr>
          <w:color w:val="000000" w:themeColor="text1"/>
          <w:u w:color="000000" w:themeColor="text1"/>
        </w:rPr>
        <w:t>C</w:t>
      </w:r>
      <w:r w:rsidR="000E362C" w:rsidRPr="00CE592B">
        <w:rPr>
          <w:color w:val="000000" w:themeColor="text1"/>
          <w:u w:color="000000" w:themeColor="text1"/>
        </w:rPr>
        <w:t xml:space="preserve">hairman of the Senate Transportation Committee, the </w:t>
      </w:r>
      <w:r w:rsidR="00AB14D4">
        <w:rPr>
          <w:color w:val="000000" w:themeColor="text1"/>
          <w:u w:color="000000" w:themeColor="text1"/>
        </w:rPr>
        <w:t>C</w:t>
      </w:r>
      <w:r w:rsidR="000E362C" w:rsidRPr="00CE592B">
        <w:rPr>
          <w:color w:val="000000" w:themeColor="text1"/>
          <w:u w:color="000000" w:themeColor="text1"/>
        </w:rPr>
        <w:t xml:space="preserve">hairman of the Senate Finance Committee, the </w:t>
      </w:r>
      <w:r w:rsidR="00AB14D4">
        <w:rPr>
          <w:color w:val="000000" w:themeColor="text1"/>
          <w:u w:color="000000" w:themeColor="text1"/>
        </w:rPr>
        <w:t>C</w:t>
      </w:r>
      <w:r w:rsidR="000E362C" w:rsidRPr="00CE592B">
        <w:rPr>
          <w:color w:val="000000" w:themeColor="text1"/>
          <w:u w:color="000000" w:themeColor="text1"/>
        </w:rPr>
        <w:t xml:space="preserve">hairman of the House of Representatives Ways and Means Committee, and the </w:t>
      </w:r>
      <w:r w:rsidR="00AB14D4">
        <w:rPr>
          <w:color w:val="000000" w:themeColor="text1"/>
          <w:u w:color="000000" w:themeColor="text1"/>
        </w:rPr>
        <w:t>C</w:t>
      </w:r>
      <w:r w:rsidR="000E362C" w:rsidRPr="00CE592B">
        <w:rPr>
          <w:color w:val="000000" w:themeColor="text1"/>
          <w:u w:color="000000" w:themeColor="text1"/>
        </w:rPr>
        <w:t>hairman of the House of Representatives Education and Public Works Committee describing the number of federal enhancement grants that were awarded and the recipients of the federal enhancement grant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ust give its prior authorization to any consulting contracts advertised for or awarded by the department and authorize the selection of consultants by department personnel.</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0E362C" w:rsidRPr="00CE592B">
        <w:rPr>
          <w:color w:val="000000" w:themeColor="text1"/>
          <w:u w:color="000000" w:themeColor="text1"/>
        </w:rPr>
        <w:t xml:space="preserve">Roads may not be added to or removed from the state highway system without prior authorization from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0E362C" w:rsidRPr="00CE592B">
        <w:rPr>
          <w:color w:val="000000" w:themeColor="text1"/>
          <w:u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0E362C" w:rsidRPr="00CE592B">
        <w:rPr>
          <w:color w:val="000000" w:themeColor="text1"/>
          <w:u w:color="000000" w:themeColor="text1"/>
        </w:rPr>
        <w:t>The department shall promulgate, by regulation, procedures not inconsistent with federal laws for applying the criteria contained in subsection (B)(8) for prioritizing projec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I)</w:t>
      </w:r>
      <w:r w:rsidRPr="00CE592B">
        <w:rPr>
          <w:color w:val="000000" w:themeColor="text1"/>
          <w:u w:color="000000" w:themeColor="text1"/>
        </w:rPr>
        <w:tab/>
        <w:t xml:space="preserve">The department may </w:t>
      </w:r>
      <w:r w:rsidRPr="00CE592B">
        <w:rPr>
          <w:strike/>
          <w:color w:val="000000" w:themeColor="text1"/>
          <w:u w:color="000000" w:themeColor="text1"/>
        </w:rPr>
        <w:t>not</w:t>
      </w:r>
      <w:r w:rsidRPr="00CE592B">
        <w:rPr>
          <w:color w:val="000000" w:themeColor="text1"/>
          <w:u w:color="000000" w:themeColor="text1"/>
        </w:rPr>
        <w:t xml:space="preserve"> sell surplus property </w:t>
      </w:r>
      <w:r w:rsidRPr="00CE592B">
        <w:rPr>
          <w:strike/>
          <w:color w:val="000000" w:themeColor="text1"/>
          <w:u w:color="000000" w:themeColor="text1"/>
        </w:rPr>
        <w:t>without prior authorization from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J)</w:t>
      </w:r>
      <w:r w:rsidRPr="00CE592B">
        <w:rPr>
          <w:color w:val="000000" w:themeColor="text1"/>
          <w:u w:color="000000" w:themeColor="text1"/>
        </w:rPr>
        <w:tab/>
      </w:r>
      <w:r w:rsidRPr="00CE592B">
        <w:rPr>
          <w:strike/>
          <w:color w:val="000000" w:themeColor="text1"/>
          <w:u w:color="000000" w:themeColor="text1"/>
        </w:rPr>
        <w:t>The commission must approve the department’s annual budget.</w:t>
      </w:r>
      <w:r w:rsidRPr="00CE592B">
        <w:rPr>
          <w:color w:val="000000" w:themeColor="text1"/>
          <w:u w:color="000000" w:themeColor="text1"/>
        </w:rPr>
        <w:t xml:space="preserve"> </w:t>
      </w:r>
      <w:r w:rsidRPr="00CE592B">
        <w:rPr>
          <w:color w:val="000000" w:themeColor="text1"/>
          <w:u w:val="single" w:color="000000" w:themeColor="text1"/>
        </w:rPr>
        <w:t>Reserved</w:t>
      </w:r>
      <w:r w:rsidR="00AB14D4">
        <w:rPr>
          <w:color w:val="000000" w:themeColor="text1"/>
          <w:u w:val="single"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K)</w:t>
      </w:r>
      <w:r w:rsidRPr="00CE592B">
        <w:rPr>
          <w:color w:val="000000" w:themeColor="text1"/>
          <w:u w:color="000000" w:themeColor="text1"/>
        </w:rPr>
        <w:tab/>
        <w:t xml:space="preserve">The department may </w:t>
      </w:r>
      <w:r w:rsidRPr="00CE592B">
        <w:rPr>
          <w:strike/>
          <w:color w:val="000000" w:themeColor="text1"/>
          <w:u w:color="000000" w:themeColor="text1"/>
        </w:rPr>
        <w:t>not</w:t>
      </w:r>
      <w:r w:rsidRPr="00CE592B">
        <w:rPr>
          <w:color w:val="000000" w:themeColor="text1"/>
          <w:u w:color="000000" w:themeColor="text1"/>
        </w:rPr>
        <w:t xml:space="preserve"> dedicate or name highway facilities </w:t>
      </w:r>
      <w:r w:rsidRPr="00CE592B">
        <w:rPr>
          <w:strike/>
          <w:color w:val="000000" w:themeColor="text1"/>
          <w:u w:color="000000" w:themeColor="text1"/>
        </w:rPr>
        <w:t>without prior authorization from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L)</w:t>
      </w:r>
      <w:r w:rsidR="00F625EF">
        <w:rPr>
          <w:color w:val="000000" w:themeColor="text1"/>
          <w:u w:color="000000" w:themeColor="text1"/>
        </w:rPr>
        <w:tab/>
      </w:r>
      <w:r w:rsidRPr="00CE592B">
        <w:rPr>
          <w:strike/>
          <w:color w:val="000000" w:themeColor="text1"/>
          <w:u w:color="000000" w:themeColor="text1"/>
        </w:rPr>
        <w:t>The department may not enter into any contract with a value in excess of five hundred thousand dollars without the prior authorization of the commiss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M)</w:t>
      </w:r>
      <w:r w:rsidRPr="00CE592B">
        <w:rPr>
          <w:color w:val="000000" w:themeColor="text1"/>
          <w:u w:color="000000" w:themeColor="text1"/>
        </w:rPr>
        <w:tab/>
      </w:r>
      <w:r w:rsidRPr="00CE592B">
        <w:rPr>
          <w:strike/>
          <w:color w:val="000000" w:themeColor="text1"/>
          <w:u w:color="000000" w:themeColor="text1"/>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N)</w:t>
      </w:r>
      <w:r w:rsidRPr="00CE592B">
        <w:rPr>
          <w:color w:val="000000" w:themeColor="text1"/>
          <w:u w:color="000000" w:themeColor="text1"/>
        </w:rPr>
        <w:tab/>
      </w:r>
      <w:r w:rsidRPr="00CE592B">
        <w:rPr>
          <w:strike/>
          <w:color w:val="000000" w:themeColor="text1"/>
          <w:u w:color="000000" w:themeColor="text1"/>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O)</w:t>
      </w:r>
      <w:r w:rsidRPr="00CE592B">
        <w:rPr>
          <w:color w:val="000000" w:themeColor="text1"/>
          <w:u w:color="000000" w:themeColor="text1"/>
        </w:rPr>
        <w:tab/>
      </w:r>
      <w:r w:rsidRPr="00CE592B">
        <w:rPr>
          <w:strike/>
          <w:color w:val="000000" w:themeColor="text1"/>
          <w:u w:color="000000" w:themeColor="text1"/>
        </w:rPr>
        <w:t>The commission shall have any other rights, duties, obligations, or responsibilities as provided by law.</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6.</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30 of the 1976 Code, as last amended by Act 114 of 2007,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43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The secretary is charged with the affirmative duty to carry out the policies of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 to administer the day</w:t>
      </w:r>
      <w:r w:rsidR="000E362C" w:rsidRPr="00CE592B">
        <w:rPr>
          <w:color w:val="000000" w:themeColor="text1"/>
          <w:u w:color="000000" w:themeColor="text1"/>
        </w:rPr>
        <w:noBreakHyphen/>
        <w:t>to</w:t>
      </w:r>
      <w:r w:rsidR="000E362C" w:rsidRPr="00CE592B">
        <w:rPr>
          <w:color w:val="000000" w:themeColor="text1"/>
          <w:u w:color="000000" w:themeColor="text1"/>
        </w:rPr>
        <w:noBreakHyphen/>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w:t>
      </w:r>
      <w:r w:rsidR="000E362C" w:rsidRPr="00CE592B">
        <w:rPr>
          <w:strike/>
          <w:color w:val="000000" w:themeColor="text1"/>
          <w:u w:color="000000" w:themeColor="text1"/>
        </w:rPr>
        <w:t>that must be approved by the commission before becoming effective</w:t>
      </w:r>
      <w:r w:rsidR="000E362C"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7.</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w:t>
      </w:r>
      <w:r w:rsidR="008B0762">
        <w:rPr>
          <w:color w:val="000000" w:themeColor="text1"/>
          <w:u w:color="000000" w:themeColor="text1"/>
        </w:rPr>
        <w:t>6</w:t>
      </w:r>
      <w:r w:rsidRPr="00CE592B">
        <w:rPr>
          <w:color w:val="000000" w:themeColor="text1"/>
          <w:u w:color="000000" w:themeColor="text1"/>
        </w:rPr>
        <w:t>0(B) of the 1976 Code, as ad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 xml:space="preserve">The secretary is charged with evaluating and approving the routine operation and maintenance requests or emergency repairs that are needed for existing roads and bridges that are not included in the Statewide Transportation Improvement Program. </w:t>
      </w:r>
      <w:r w:rsidRPr="00CE592B">
        <w:rPr>
          <w:strike/>
          <w:color w:val="000000" w:themeColor="text1"/>
          <w:u w:color="000000" w:themeColor="text1"/>
        </w:rPr>
        <w:t>However, requests made for resurfacing, installation of new signals, curb cuts on primary roads, bike lanes, or construction projects under ten million dollars must be approved by the commission pursuant to Section 57</w:t>
      </w:r>
      <w:r w:rsidRPr="00CE592B">
        <w:rPr>
          <w:strike/>
          <w:color w:val="000000" w:themeColor="text1"/>
          <w:u w:color="000000" w:themeColor="text1"/>
        </w:rPr>
        <w:noBreakHyphen/>
        <w:t>1</w:t>
      </w:r>
      <w:r w:rsidRPr="00CE592B">
        <w:rPr>
          <w:strike/>
          <w:color w:val="000000" w:themeColor="text1"/>
          <w:u w:color="000000" w:themeColor="text1"/>
        </w:rPr>
        <w:noBreakHyphen/>
        <w:t>370(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8.</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 xml:space="preserve">490 of the 1976 Code, as last amended by Act 114 of 2007, is further amended to read: </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w:t>
      </w:r>
      <w:r w:rsidR="008B0762">
        <w:rPr>
          <w:color w:val="000000" w:themeColor="text1"/>
          <w:u w:color="000000" w:themeColor="text1"/>
        </w:rPr>
        <w:t>Section 57-1-490</w:t>
      </w:r>
      <w:r w:rsidR="00E60E89">
        <w:rPr>
          <w:color w:val="000000" w:themeColor="text1"/>
          <w:u w:color="000000" w:themeColor="text1"/>
        </w:rPr>
        <w:t>.</w:t>
      </w:r>
      <w:r w:rsidR="00E60E89">
        <w:rPr>
          <w:color w:val="000000" w:themeColor="text1"/>
          <w:u w:color="000000" w:themeColor="text1"/>
        </w:rPr>
        <w:tab/>
      </w:r>
      <w:r w:rsidRPr="00CE592B">
        <w:rPr>
          <w:color w:val="000000" w:themeColor="text1"/>
          <w:u w:color="000000" w:themeColor="text1"/>
        </w:rPr>
        <w:t>(A)</w:t>
      </w:r>
      <w:r w:rsidRPr="00CE592B">
        <w:rPr>
          <w:color w:val="000000" w:themeColor="text1"/>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The Materials Management Office of the Department of Administration annually must audit the department’s internal procurement operation to ensure that the department has acted properly with regard to the department’s exemptions contained in Section 11</w:t>
      </w:r>
      <w:r w:rsidRPr="00CE592B">
        <w:rPr>
          <w:color w:val="000000" w:themeColor="text1"/>
          <w:u w:color="000000" w:themeColor="text1"/>
        </w:rPr>
        <w:noBreakHyphen/>
        <w:t>35</w:t>
      </w:r>
      <w:r w:rsidRPr="00CE592B">
        <w:rPr>
          <w:color w:val="000000" w:themeColor="text1"/>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CE592B">
        <w:rPr>
          <w:strike/>
          <w:color w:val="000000" w:themeColor="text1"/>
          <w:u w:color="000000" w:themeColor="text1"/>
        </w:rPr>
        <w:t>the Department of Transportation Commission,</w:t>
      </w:r>
      <w:r w:rsidRPr="00CE592B">
        <w:rPr>
          <w:color w:val="000000" w:themeColor="text1"/>
          <w:u w:color="000000" w:themeColor="text1"/>
        </w:rPr>
        <w:t xml:space="preserve"> the Department of the Transportation’s chief internal auditor, the Governor, the </w:t>
      </w:r>
      <w:r w:rsidR="008B0762">
        <w:rPr>
          <w:color w:val="000000" w:themeColor="text1"/>
          <w:u w:color="000000" w:themeColor="text1"/>
        </w:rPr>
        <w:t>C</w:t>
      </w:r>
      <w:r w:rsidRPr="00CE592B">
        <w:rPr>
          <w:color w:val="000000" w:themeColor="text1"/>
          <w:u w:color="000000" w:themeColor="text1"/>
        </w:rPr>
        <w:t>hairmen of the Senate Finance and Tran</w:t>
      </w:r>
      <w:r w:rsidR="008B0762">
        <w:rPr>
          <w:color w:val="000000" w:themeColor="text1"/>
          <w:u w:color="000000" w:themeColor="text1"/>
        </w:rPr>
        <w:t>sportation Committees, and the C</w:t>
      </w:r>
      <w:r w:rsidRPr="00CE592B">
        <w:rPr>
          <w:color w:val="000000" w:themeColor="text1"/>
          <w:u w:color="000000" w:themeColor="text1"/>
        </w:rPr>
        <w:t>hairmen of the House of Representatives Ways and Means and Education and Public Works Committees. The costs and expenses of the audit must be paid by the department out of its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CE592B">
        <w:rPr>
          <w:color w:val="000000" w:themeColor="text1"/>
          <w:u w:color="000000" w:themeColor="text1"/>
        </w:rPr>
        <w:noBreakHyphen/>
        <w:t>up audits or conduct follow</w:t>
      </w:r>
      <w:r w:rsidRPr="00CE592B">
        <w:rPr>
          <w:color w:val="000000" w:themeColor="text1"/>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D)</w:t>
      </w:r>
      <w:r w:rsidRPr="00CE592B">
        <w:rPr>
          <w:color w:val="000000" w:themeColor="text1"/>
          <w:u w:color="000000" w:themeColor="text1"/>
        </w:rPr>
        <w:tab/>
        <w:t xml:space="preserve">Copies of every audit conducted pursuant to this section must be made available to </w:t>
      </w:r>
      <w:r w:rsidRPr="00CE592B">
        <w:rPr>
          <w:strike/>
          <w:color w:val="000000" w:themeColor="text1"/>
          <w:u w:color="000000" w:themeColor="text1"/>
        </w:rPr>
        <w:t>the Department of Transportation Commission,</w:t>
      </w:r>
      <w:r w:rsidRPr="00CE592B">
        <w:rPr>
          <w:color w:val="000000" w:themeColor="text1"/>
          <w:u w:color="000000" w:themeColor="text1"/>
        </w:rPr>
        <w:t xml:space="preserve"> the Department of Transportation chief internal auditor, the Governor, the </w:t>
      </w:r>
      <w:r w:rsidR="008B0762">
        <w:rPr>
          <w:color w:val="000000" w:themeColor="text1"/>
          <w:u w:color="000000" w:themeColor="text1"/>
        </w:rPr>
        <w:t>C</w:t>
      </w:r>
      <w:r w:rsidRPr="00CE592B">
        <w:rPr>
          <w:color w:val="000000" w:themeColor="text1"/>
          <w:u w:color="000000" w:themeColor="text1"/>
        </w:rPr>
        <w:t xml:space="preserve">hairmen of the Senate Finance and Transportation Committees, and the </w:t>
      </w:r>
      <w:r w:rsidR="008B0762">
        <w:rPr>
          <w:color w:val="000000" w:themeColor="text1"/>
          <w:u w:color="000000" w:themeColor="text1"/>
        </w:rPr>
        <w:t>C</w:t>
      </w:r>
      <w:r w:rsidRPr="00CE592B">
        <w:rPr>
          <w:color w:val="000000" w:themeColor="text1"/>
          <w:u w:color="000000" w:themeColor="text1"/>
        </w:rPr>
        <w:t>hairmen of the House of Representatives Ways and Means and Education and Public Works Committe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9.</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20(1)(c) of the 1976 Code, as last amended by Act 206 of 2010,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 xml:space="preserve">administrative functions, including </w:t>
      </w:r>
      <w:r w:rsidRPr="00CE592B">
        <w:rPr>
          <w:strike/>
          <w:color w:val="000000" w:themeColor="text1"/>
          <w:u w:color="000000" w:themeColor="text1"/>
        </w:rPr>
        <w:t>recording proceedings of the commission and</w:t>
      </w:r>
      <w:r w:rsidRPr="00CE592B">
        <w:rPr>
          <w:color w:val="000000" w:themeColor="text1"/>
          <w:u w:color="000000" w:themeColor="text1"/>
        </w:rPr>
        <w:t xml:space="preserve"> developing policy and procedures to ensure compliance with these policies and procedur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0.</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5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establish such highway districts as in its opinion shall be necessary for the proper and efficient performance of its duties. The </w:t>
      </w:r>
      <w:r w:rsidRPr="00CE592B">
        <w:rPr>
          <w:strike/>
          <w:color w:val="000000" w:themeColor="text1"/>
          <w:u w:color="000000" w:themeColor="text1"/>
        </w:rPr>
        <w:t xml:space="preserve">commission </w:t>
      </w:r>
      <w:r w:rsidRPr="00CE592B">
        <w:rPr>
          <w:color w:val="000000" w:themeColor="text1"/>
          <w:u w:val="single" w:color="000000" w:themeColor="text1"/>
        </w:rPr>
        <w:t>department</w:t>
      </w:r>
      <w:r w:rsidRPr="00CE592B">
        <w:rPr>
          <w:color w:val="000000" w:themeColor="text1"/>
          <w:u w:color="000000" w:themeColor="text1"/>
        </w:rPr>
        <w:t>, every ten years, must review the number of highway districts and the territory embraced within the districts and make such changes as may be necessary for the proper and efficient operation of the distric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1.</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210(A) of the 1976 Code, as added by Act 206 of 2010,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w:t>
      </w:r>
      <w:r w:rsidRPr="00DF0FF5">
        <w:rPr>
          <w:strike/>
          <w:color w:val="000000" w:themeColor="text1"/>
          <w:u w:color="000000" w:themeColor="text1"/>
        </w:rPr>
        <w:t>, t</w:t>
      </w:r>
      <w:r w:rsidRPr="00CE592B">
        <w:rPr>
          <w:strike/>
          <w:color w:val="000000" w:themeColor="text1"/>
          <w:u w:color="000000" w:themeColor="text1"/>
        </w:rPr>
        <w:t>he commission,</w:t>
      </w:r>
      <w:r w:rsidRPr="00CE592B">
        <w:rPr>
          <w:color w:val="000000" w:themeColor="text1"/>
          <w:u w:color="000000" w:themeColor="text1"/>
        </w:rPr>
        <w:t xml:space="preserve"> and the federal governmen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2.</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70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700.</w:t>
      </w:r>
      <w:r w:rsidRPr="00CE592B">
        <w:rPr>
          <w:color w:val="000000" w:themeColor="text1"/>
          <w:u w:color="000000" w:themeColor="text1"/>
        </w:rPr>
        <w:tab/>
        <w:t xml:space="preserve">With the approval of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the county officials may designate the department, acting through its agents and employees, as agents of the county in securing necessary </w:t>
      </w:r>
      <w:r w:rsidRPr="00DF0FF5">
        <w:rPr>
          <w:strike/>
          <w:color w:val="000000" w:themeColor="text1"/>
          <w:u w:color="000000" w:themeColor="text1"/>
        </w:rPr>
        <w:t>rights</w:t>
      </w:r>
      <w:r w:rsidRPr="00DF0FF5">
        <w:rPr>
          <w:strike/>
          <w:color w:val="000000" w:themeColor="text1"/>
          <w:u w:color="000000" w:themeColor="text1"/>
        </w:rPr>
        <w:noBreakHyphen/>
        <w:t>of</w:t>
      </w:r>
      <w:r w:rsidRPr="00DF0FF5">
        <w:rPr>
          <w:strike/>
          <w:color w:val="000000" w:themeColor="text1"/>
          <w:u w:color="000000" w:themeColor="text1"/>
        </w:rPr>
        <w:noBreakHyphen/>
        <w:t>way</w:t>
      </w:r>
      <w:r w:rsidRPr="00CE592B">
        <w:rPr>
          <w:color w:val="000000" w:themeColor="text1"/>
          <w:u w:color="000000" w:themeColor="text1"/>
        </w:rPr>
        <w:t xml:space="preserve"> </w:t>
      </w:r>
      <w:r w:rsidR="00DF0FF5" w:rsidRPr="00DF0FF5">
        <w:rPr>
          <w:color w:val="000000" w:themeColor="text1"/>
          <w:u w:val="single" w:color="000000" w:themeColor="text1"/>
        </w:rPr>
        <w:t>rights of way</w:t>
      </w:r>
      <w:r w:rsidR="00DF0FF5">
        <w:rPr>
          <w:color w:val="000000" w:themeColor="text1"/>
          <w:u w:color="000000" w:themeColor="text1"/>
        </w:rPr>
        <w:t xml:space="preserve"> </w:t>
      </w:r>
      <w:r w:rsidRPr="00CE592B">
        <w:rPr>
          <w:color w:val="000000" w:themeColor="text1"/>
          <w:u w:color="000000" w:themeColor="text1"/>
        </w:rPr>
        <w:t>and other la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3.</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0 of the 1976 Code, as last amended by Act 98 of 2013,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0.</w:t>
      </w:r>
      <w:r w:rsidRPr="00CE592B">
        <w:rPr>
          <w:color w:val="000000" w:themeColor="text1"/>
          <w:u w:color="000000" w:themeColor="text1"/>
        </w:rPr>
        <w:tab/>
        <w:t>The state highway system shall consist of a statewide system of connecting highways that shall be constructed to the Department of Transportation’s standards and that shall be maintained by the department in a safe and serviceable condition as state highways. The department may utilize funding sources including, but not limited to, the State Non</w:t>
      </w:r>
      <w:r w:rsidRPr="00CE592B">
        <w:rPr>
          <w:color w:val="000000" w:themeColor="text1"/>
          <w:u w:color="000000" w:themeColor="text1"/>
        </w:rPr>
        <w:noBreakHyphen/>
        <w:t>Federal Aid Highway Fund and the State Highway Fund as established by Section 57</w:t>
      </w:r>
      <w:r w:rsidRPr="00CE592B">
        <w:rPr>
          <w:color w:val="000000" w:themeColor="text1"/>
          <w:u w:color="000000" w:themeColor="text1"/>
        </w:rPr>
        <w:noBreakHyphen/>
        <w:t>11</w:t>
      </w:r>
      <w:r w:rsidRPr="00CE592B">
        <w:rPr>
          <w:color w:val="000000" w:themeColor="text1"/>
          <w:u w:color="000000" w:themeColor="text1"/>
        </w:rPr>
        <w:noBreakHyphen/>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CE592B">
        <w:rPr>
          <w:strike/>
          <w:color w:val="000000" w:themeColor="text1"/>
          <w:u w:color="000000" w:themeColor="text1"/>
        </w:rPr>
        <w:t>Commission of the Department of Transportat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and the roads, streets, and highways that may be added to the system pursuant to law. Roads and highways in the state highway system are classified into three classification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E362C" w:rsidRPr="00CE592B">
        <w:rPr>
          <w:color w:val="000000" w:themeColor="text1"/>
          <w:u w:color="000000" w:themeColor="text1"/>
        </w:rPr>
        <w:t>interstate system of highway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state highway primary system; an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state highway secondar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4.</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5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transfer any route or section of route from the state highway secondary system to the state highway primary system, or vice versa, when, in its judgment, such transfer is advisable to better serve the traveling public.”</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5.</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9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9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6.</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 xml:space="preserve">310 of the 1976 Code is amended to read: </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10.</w:t>
      </w:r>
      <w:r w:rsidRPr="00CE592B">
        <w:rPr>
          <w:color w:val="000000" w:themeColor="text1"/>
          <w:u w:color="000000" w:themeColor="text1"/>
        </w:rPr>
        <w:tab/>
        <w:t xml:space="preserve">The </w:t>
      </w:r>
      <w:r w:rsidRPr="00CE592B">
        <w:rPr>
          <w:strike/>
          <w:color w:val="000000" w:themeColor="text1"/>
          <w:u w:color="000000" w:themeColor="text1"/>
        </w:rPr>
        <w:t>commission and the</w:t>
      </w:r>
      <w:r w:rsidRPr="00CE592B">
        <w:rPr>
          <w:color w:val="000000" w:themeColor="text1"/>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7.</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4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40.</w:t>
      </w:r>
      <w:r w:rsidRPr="00CE592B">
        <w:rPr>
          <w:color w:val="000000" w:themeColor="text1"/>
          <w:u w:color="000000" w:themeColor="text1"/>
        </w:rPr>
        <w:tab/>
        <w:t>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w:t>
      </w:r>
      <w:r w:rsidRPr="00CE592B">
        <w:rPr>
          <w:strike/>
          <w:color w:val="000000" w:themeColor="text1"/>
          <w:u w:color="000000" w:themeColor="text1"/>
        </w:rPr>
        <w:t>, but in every case of the sale or transfer of any real estate by the commission or the department, the sale or transfer shall be made public by publishing notice of it in the minutes of the next succeeding meeting of the commission</w:t>
      </w:r>
      <w:r w:rsidRPr="00CE592B">
        <w:rPr>
          <w:color w:val="000000" w:themeColor="text1"/>
          <w:u w:color="000000" w:themeColor="text1"/>
        </w:rPr>
        <w:t xml:space="preserve">. The </w:t>
      </w:r>
      <w:r w:rsidRPr="00CF5B68">
        <w:rPr>
          <w:strike/>
          <w:color w:val="000000" w:themeColor="text1"/>
          <w:u w:color="000000" w:themeColor="text1"/>
        </w:rPr>
        <w:t>commission and the</w:t>
      </w:r>
      <w:r w:rsidRPr="00CE592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However, any funds derived from the sale of </w:t>
      </w:r>
      <w:r w:rsidRPr="00CF5B68">
        <w:rPr>
          <w:strike/>
          <w:color w:val="000000" w:themeColor="text1"/>
          <w:u w:color="000000" w:themeColor="text1"/>
        </w:rPr>
        <w:t>right</w:t>
      </w:r>
      <w:r w:rsidRPr="00CF5B68">
        <w:rPr>
          <w:strike/>
          <w:color w:val="000000" w:themeColor="text1"/>
          <w:u w:color="000000" w:themeColor="text1"/>
        </w:rPr>
        <w:noBreakHyphen/>
        <w:t>of</w:t>
      </w:r>
      <w:r w:rsidRPr="00CF5B68">
        <w:rPr>
          <w:strike/>
          <w:color w:val="000000" w:themeColor="text1"/>
          <w:u w:color="000000" w:themeColor="text1"/>
        </w:rPr>
        <w:noBreakHyphen/>
        <w:t>way</w:t>
      </w:r>
      <w:r w:rsidR="00CF5B68">
        <w:rPr>
          <w:color w:val="000000" w:themeColor="text1"/>
          <w:u w:color="000000" w:themeColor="text1"/>
        </w:rPr>
        <w:t xml:space="preserve"> </w:t>
      </w:r>
      <w:r w:rsidR="00CF5B68" w:rsidRPr="00CF5B68">
        <w:rPr>
          <w:color w:val="000000" w:themeColor="text1"/>
          <w:u w:val="single" w:color="000000" w:themeColor="text1"/>
        </w:rPr>
        <w:t>right of way</w:t>
      </w:r>
      <w:r w:rsidRPr="00CE592B">
        <w:rPr>
          <w:color w:val="000000" w:themeColor="text1"/>
          <w:u w:color="000000" w:themeColor="text1"/>
        </w:rPr>
        <w:t>, which the department has purchased, in excess of the department’s cost shall be distributed among the counties as C funds pursuant to Section 12</w:t>
      </w:r>
      <w:r w:rsidRPr="00CE592B">
        <w:rPr>
          <w:color w:val="000000" w:themeColor="text1"/>
          <w:u w:color="000000" w:themeColor="text1"/>
        </w:rPr>
        <w:noBreakHyphen/>
        <w:t>28</w:t>
      </w:r>
      <w:r w:rsidRPr="00CE592B">
        <w:rPr>
          <w:color w:val="000000" w:themeColor="text1"/>
          <w:u w:color="000000" w:themeColor="text1"/>
        </w:rPr>
        <w:noBreakHyphen/>
        <w:t>2740.”</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8.</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10.</w:t>
      </w:r>
      <w:r w:rsidRPr="00CE592B">
        <w:rPr>
          <w:color w:val="000000" w:themeColor="text1"/>
          <w:u w:color="000000" w:themeColor="text1"/>
        </w:rPr>
        <w:tab/>
        <w:t xml:space="preserve">Except as otherwise provided by law, the construction of the state highway system shall be carried on simultaneously in each of the highway districts of the State, a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shall determine and arrange the order of the work in a fair and equitable manner among the counties within each highway distri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9.</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20 of the 1976 Code, as last amended by Act 353 of 2008,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 57</w:t>
      </w:r>
      <w:r w:rsidRPr="00CE592B">
        <w:rPr>
          <w:color w:val="000000" w:themeColor="text1"/>
          <w:u w:color="000000" w:themeColor="text1"/>
        </w:rPr>
        <w:noBreakHyphen/>
        <w:t>5</w:t>
      </w:r>
      <w:r w:rsidRPr="00CE592B">
        <w:rPr>
          <w:color w:val="000000" w:themeColor="text1"/>
          <w:u w:color="000000" w:themeColor="text1"/>
        </w:rPr>
        <w:noBreakHyphen/>
        <w:t>720.</w:t>
      </w:r>
      <w:r w:rsidRPr="00CE592B">
        <w:rPr>
          <w:color w:val="000000" w:themeColor="text1"/>
          <w:u w:color="000000" w:themeColor="text1"/>
        </w:rPr>
        <w:tab/>
        <w:t>The Department of Transportation shall construct the highways in the state highway primary system and the highways in the state highway secondary system to standards commensurate with the amount and types of traffic services to be rendered by the highways in the respective systems, it being the declared policy of the State that the highways in the state highway secondary system shall be constructed by less expensive standards than the highways in the state highway primary system, thus enabling the State to construct a larger mileage of all</w:t>
      </w:r>
      <w:r w:rsidRPr="00CE592B">
        <w:rPr>
          <w:color w:val="000000" w:themeColor="text1"/>
          <w:u w:color="000000" w:themeColor="text1"/>
        </w:rPr>
        <w:noBreakHyphen/>
        <w:t>weather farm</w:t>
      </w:r>
      <w:r w:rsidRPr="00CE592B">
        <w:rPr>
          <w:color w:val="000000" w:themeColor="text1"/>
          <w:u w:color="000000" w:themeColor="text1"/>
        </w:rPr>
        <w:noBreakHyphen/>
        <w:t>to</w:t>
      </w:r>
      <w:r w:rsidRPr="00CE592B">
        <w:rPr>
          <w:color w:val="000000" w:themeColor="text1"/>
          <w:u w:color="000000" w:themeColor="text1"/>
        </w:rPr>
        <w:noBreakHyphen/>
        <w:t>market roads from the available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 xml:space="preserve">In recognition of budgetary restraints, the Department of Transportation, its </w:t>
      </w:r>
      <w:r w:rsidRPr="00CE592B">
        <w:rPr>
          <w:strike/>
          <w:color w:val="000000" w:themeColor="text1"/>
          <w:u w:color="000000" w:themeColor="text1"/>
        </w:rPr>
        <w:t>commission,</w:t>
      </w:r>
      <w:r w:rsidRPr="00CE592B">
        <w:rPr>
          <w:color w:val="000000" w:themeColor="text1"/>
          <w:u w:color="000000" w:themeColor="text1"/>
        </w:rPr>
        <w:t xml:space="preserve"> officers, and employees, are granted the discretionary authority to relax design and construction standards with respect to highway projects in the secondary state highway system. The exercise of the discretionary authority to relax design and construction standards shall not give rise to any liability on the part of the department, its </w:t>
      </w:r>
      <w:r w:rsidRPr="00CE592B">
        <w:rPr>
          <w:strike/>
          <w:color w:val="000000" w:themeColor="text1"/>
          <w:u w:color="000000" w:themeColor="text1"/>
        </w:rPr>
        <w:t>commission,</w:t>
      </w:r>
      <w:r w:rsidRPr="00CE592B">
        <w:rPr>
          <w:color w:val="000000" w:themeColor="text1"/>
          <w:u w:color="000000" w:themeColor="text1"/>
        </w:rPr>
        <w:t xml:space="preserve"> officers, or employe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0.</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3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350.</w:t>
      </w:r>
      <w:r w:rsidRPr="00CE592B">
        <w:rPr>
          <w:color w:val="000000" w:themeColor="text1"/>
          <w:u w:color="000000" w:themeColor="text1"/>
        </w:rPr>
        <w:tab/>
        <w:t xml:space="preserve">Whenever it becomes necessary that monies be raised for a turnpike facilit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make request to the State Fiscal Accountability Authority for the issuance of turnpike bonds. </w:t>
      </w:r>
      <w:r w:rsidRPr="00CE592B">
        <w:rPr>
          <w:strike/>
          <w:color w:val="000000" w:themeColor="text1"/>
          <w:u w:color="000000" w:themeColor="text1"/>
        </w:rPr>
        <w:t>The request may be in the form of resolution adopted at any regular or special meeting of the commission.</w:t>
      </w:r>
      <w:r w:rsidRPr="00CE592B">
        <w:rPr>
          <w:color w:val="000000" w:themeColor="text1"/>
          <w:u w:color="000000" w:themeColor="text1"/>
        </w:rPr>
        <w:t xml:space="preserve"> The request shall set forth on the face thereof or by schedule attached thereto:</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 the turnpike facility proposed to be construct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2. the amount required for feasibility studies, planning, design, </w:t>
      </w:r>
      <w:r w:rsidRPr="00CF5B68">
        <w:rPr>
          <w:strike/>
          <w:color w:val="000000" w:themeColor="text1"/>
          <w:u w:color="000000" w:themeColor="text1"/>
        </w:rPr>
        <w:t>right</w:t>
      </w:r>
      <w:r w:rsidRPr="00CF5B68">
        <w:rPr>
          <w:strike/>
          <w:color w:val="000000" w:themeColor="text1"/>
          <w:u w:color="000000" w:themeColor="text1"/>
        </w:rPr>
        <w:noBreakHyphen/>
        <w:t>of</w:t>
      </w:r>
      <w:r w:rsidRPr="00CF5B68">
        <w:rPr>
          <w:strike/>
          <w:color w:val="000000" w:themeColor="text1"/>
          <w:u w:color="000000" w:themeColor="text1"/>
        </w:rPr>
        <w:noBreakHyphen/>
        <w:t>way</w:t>
      </w:r>
      <w:r w:rsidRPr="00CE592B">
        <w:rPr>
          <w:color w:val="000000" w:themeColor="text1"/>
          <w:u w:color="000000" w:themeColor="text1"/>
        </w:rPr>
        <w:t xml:space="preserve"> </w:t>
      </w:r>
      <w:r w:rsidR="00CF5B68" w:rsidRPr="00CF5B68">
        <w:rPr>
          <w:color w:val="000000" w:themeColor="text1"/>
          <w:u w:val="single" w:color="000000" w:themeColor="text1"/>
        </w:rPr>
        <w:t>right of way</w:t>
      </w:r>
      <w:r w:rsidR="00CF5B68">
        <w:rPr>
          <w:color w:val="000000" w:themeColor="text1"/>
          <w:u w:color="000000" w:themeColor="text1"/>
        </w:rPr>
        <w:t xml:space="preserve"> </w:t>
      </w:r>
      <w:r w:rsidRPr="00CE592B">
        <w:rPr>
          <w:color w:val="000000" w:themeColor="text1"/>
          <w:u w:color="000000" w:themeColor="text1"/>
        </w:rPr>
        <w:t>acquisition, and construction of the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 a tentative time schedule setting forth the period of time for which the sum request must be expend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 a debt service table showing the estimated annual principal and interest requirements for the requested turnpike bo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5. any feasibility study obtain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relating to the proposed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6. the </w:t>
      </w:r>
      <w:r w:rsidRPr="00CE592B">
        <w:rPr>
          <w:strike/>
          <w:color w:val="000000" w:themeColor="text1"/>
          <w:u w:color="000000" w:themeColor="text1"/>
        </w:rPr>
        <w:t>commission’s</w:t>
      </w:r>
      <w:r w:rsidRPr="00CE592B">
        <w:rPr>
          <w:color w:val="000000" w:themeColor="text1"/>
          <w:u w:color="000000" w:themeColor="text1"/>
        </w:rPr>
        <w:t xml:space="preserve"> </w:t>
      </w:r>
      <w:r w:rsidRPr="00CE592B">
        <w:rPr>
          <w:color w:val="000000" w:themeColor="text1"/>
          <w:u w:val="single" w:color="000000" w:themeColor="text1"/>
        </w:rPr>
        <w:t>department’s</w:t>
      </w:r>
      <w:r w:rsidRPr="00CE592B">
        <w:rPr>
          <w:color w:val="000000" w:themeColor="text1"/>
          <w:u w:color="000000" w:themeColor="text1"/>
        </w:rPr>
        <w:t xml:space="preserve"> recommendations relating to any covenant to be made in the bond resolution of the State Fiscal Accountability Authority respecting competition between the proposed turnpike facility and possible future highways whose construction would have an adverse effect upon the turnpike revenues which would otherwise be derived by the proposed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1.</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450(C)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 xml:space="preserve">The resolution shall set forth further a finding on the part of the State Fiscal Accountability Authority that the estimate of turnpike facility revenues made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and approved by the State Fiscal Accountability Authority indicates that collection from turnpike revenues for applicable fiscal years is not less than that required for annual debt service requirements of the requested turnpike bo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2.</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6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620.</w:t>
      </w:r>
      <w:r w:rsidRPr="00CE592B">
        <w:rPr>
          <w:color w:val="000000" w:themeColor="text1"/>
          <w:u w:color="000000" w:themeColor="text1"/>
        </w:rPr>
        <w:tab/>
        <w:t>Awards by the department of construction contracts for ten thousand dollars and more shall be made only after the work to be awarded has been advertised for at least two weeks in one or more daily newspapers in this State, but where circumstances warrant, the department may advertise for longer periods of time and in other publication media. Awards of contracts, if made, shall be made in each case to the lowest qualified bidder whose bid shall have been formally submitted in accordance with the requirements of the department. However, in cases of emergencies, as may be determined by the Secretary of the Department of Transportation, the department, without formalities of advertising, may employ contractors and others to perform construction or repair work or furnish materials and supplies for such construction and repair work</w:t>
      </w:r>
      <w:r w:rsidRPr="00CE592B">
        <w:rPr>
          <w:strike/>
          <w:color w:val="000000" w:themeColor="text1"/>
          <w:u w:color="000000" w:themeColor="text1"/>
        </w:rPr>
        <w:t>, but all such cases of this kind shall be reported in detail and made public at the next succeeding meeting of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3.</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0(A) of the 1976 Code, as last amended by Act 176 of 2005,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All state revenues and state monies dedicated by statute to the operation of the department must be deposited into either the </w:t>
      </w:r>
      <w:r w:rsidR="00CF5B68">
        <w:rPr>
          <w:color w:val="000000" w:themeColor="text1"/>
          <w:u w:color="000000" w:themeColor="text1"/>
        </w:rPr>
        <w:t>‘</w:t>
      </w:r>
      <w:r w:rsidRPr="00CE592B">
        <w:rPr>
          <w:color w:val="000000" w:themeColor="text1"/>
          <w:u w:color="000000" w:themeColor="text1"/>
        </w:rPr>
        <w:t>State Highway Fund</w:t>
      </w:r>
      <w:r w:rsidR="00CF5B68">
        <w:rPr>
          <w:color w:val="000000" w:themeColor="text1"/>
          <w:u w:color="000000" w:themeColor="text1"/>
        </w:rPr>
        <w:t>’</w:t>
      </w:r>
      <w:r w:rsidRPr="00CE592B">
        <w:rPr>
          <w:color w:val="000000" w:themeColor="text1"/>
          <w:u w:color="000000" w:themeColor="text1"/>
        </w:rPr>
        <w:t xml:space="preserve"> or the </w:t>
      </w:r>
      <w:r w:rsidR="00CF5B68">
        <w:rPr>
          <w:color w:val="000000" w:themeColor="text1"/>
          <w:u w:color="000000" w:themeColor="text1"/>
        </w:rPr>
        <w:t>‘</w:t>
      </w:r>
      <w:r w:rsidRPr="00CE592B">
        <w:rPr>
          <w:color w:val="000000" w:themeColor="text1"/>
          <w:u w:color="000000" w:themeColor="text1"/>
        </w:rPr>
        <w:t>State Non</w:t>
      </w:r>
      <w:r w:rsidRPr="00CE592B">
        <w:rPr>
          <w:color w:val="000000" w:themeColor="text1"/>
          <w:u w:color="000000" w:themeColor="text1"/>
        </w:rPr>
        <w:noBreakHyphen/>
        <w:t>Federal Aid Highway Fund</w:t>
      </w:r>
      <w:r w:rsidR="00CF5B68">
        <w:rPr>
          <w:color w:val="000000" w:themeColor="text1"/>
          <w:u w:color="000000" w:themeColor="text1"/>
        </w:rPr>
        <w:t>’</w:t>
      </w:r>
      <w:r w:rsidRPr="00CE592B">
        <w:rPr>
          <w:color w:val="000000" w:themeColor="text1"/>
          <w:u w:color="000000" w:themeColor="text1"/>
        </w:rPr>
        <w:t>. Both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CE592B">
        <w:rPr>
          <w:color w:val="000000" w:themeColor="text1"/>
          <w:u w:color="000000" w:themeColor="text1"/>
        </w:rPr>
        <w:noBreakHyphen/>
        <w:t>Federal Aid Highway Fund must be deposited to the credit of the Non</w:t>
      </w:r>
      <w:r w:rsidRPr="00CE592B">
        <w:rPr>
          <w:color w:val="000000" w:themeColor="text1"/>
          <w:u w:color="000000" w:themeColor="text1"/>
        </w:rPr>
        <w:noBreakHyphen/>
        <w:t xml:space="preserve">Federal Aid Highway Fu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commit up to the maximum annual debt service provided in </w:t>
      </w:r>
      <w:r w:rsidR="00CF5B68" w:rsidRPr="00CF5B68">
        <w:rPr>
          <w:color w:val="000000" w:themeColor="text1"/>
          <w:u w:val="single" w:color="000000" w:themeColor="text1"/>
        </w:rPr>
        <w:t>Section 13,</w:t>
      </w:r>
      <w:r w:rsidR="00CF5B68">
        <w:rPr>
          <w:color w:val="000000" w:themeColor="text1"/>
          <w:u w:color="000000" w:themeColor="text1"/>
        </w:rPr>
        <w:t xml:space="preserve"> </w:t>
      </w:r>
      <w:r w:rsidRPr="00CE592B">
        <w:rPr>
          <w:color w:val="000000" w:themeColor="text1"/>
          <w:u w:color="000000" w:themeColor="text1"/>
        </w:rPr>
        <w:t>Article X</w:t>
      </w:r>
      <w:r w:rsidRPr="003D6584">
        <w:rPr>
          <w:strike/>
          <w:color w:val="000000" w:themeColor="text1"/>
          <w:u w:color="000000" w:themeColor="text1"/>
        </w:rPr>
        <w:t>, Section 13</w:t>
      </w:r>
      <w:r w:rsidRPr="00CE592B">
        <w:rPr>
          <w:color w:val="000000" w:themeColor="text1"/>
          <w:u w:color="000000" w:themeColor="text1"/>
        </w:rPr>
        <w:t xml:space="preserve">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4.</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10(4)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3D6584"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4)</w:t>
      </w:r>
      <w:r w:rsidRPr="00CE592B">
        <w:rPr>
          <w:color w:val="000000" w:themeColor="text1"/>
          <w:u w:color="000000" w:themeColor="text1"/>
        </w:rPr>
        <w:tab/>
      </w:r>
      <w:r w:rsidRPr="00CE592B">
        <w:rPr>
          <w:strike/>
          <w:color w:val="000000" w:themeColor="text1"/>
          <w:u w:color="000000" w:themeColor="text1"/>
        </w:rPr>
        <w:t>‘Commission’ means that agency of government now composed in accordance with the provisions of Article 3 of Chapter 1, Title 57, and any other commission or agency of government hereafter exercising the powers granted to the commission pursuant to the provisions of Chapter 1, Title 57.</w:t>
      </w:r>
      <w:r w:rsidRPr="00CE592B">
        <w:rPr>
          <w:color w:val="000000" w:themeColor="text1"/>
          <w:u w:color="000000" w:themeColor="text1"/>
        </w:rPr>
        <w:t xml:space="preserve"> </w:t>
      </w:r>
      <w:r w:rsidRPr="00CE592B">
        <w:rPr>
          <w:color w:val="000000" w:themeColor="text1"/>
          <w:u w:val="single" w:color="000000" w:themeColor="text1"/>
        </w:rPr>
        <w:t>Reserved</w:t>
      </w:r>
      <w:r w:rsidR="003D6584">
        <w:rPr>
          <w:color w:val="000000" w:themeColor="text1"/>
          <w:u w:val="single" w:color="000000" w:themeColor="text1"/>
        </w:rPr>
        <w:t>.</w:t>
      </w:r>
      <w:r w:rsidR="003D6584">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5.</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20.</w:t>
      </w:r>
      <w:r w:rsidRPr="00CE592B">
        <w:rPr>
          <w:color w:val="000000" w:themeColor="text1"/>
          <w:u w:color="000000" w:themeColor="text1"/>
        </w:rPr>
        <w:tab/>
        <w:t xml:space="preserve">Whenever it shall become necessary that monies be raised for highway transportation purposes, or construction and equipment of headquarters administrative facilities, including monies to be used to refund any state highway bonds then outstanding,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make a request to the State Fiscal Accountability Authority for the issuance of state highway bonds pursuant to this article. </w:t>
      </w:r>
      <w:r w:rsidRPr="00CE592B">
        <w:rPr>
          <w:strike/>
          <w:color w:val="000000" w:themeColor="text1"/>
          <w:u w:color="000000" w:themeColor="text1"/>
        </w:rPr>
        <w:t>Such request may be in the form of a resolution adopted at any regular or special meeting of the commission.</w:t>
      </w:r>
      <w:r w:rsidRPr="00CE592B">
        <w:rPr>
          <w:color w:val="000000" w:themeColor="text1"/>
          <w:u w:color="000000" w:themeColor="text1"/>
        </w:rPr>
        <w:t xml:space="preserve"> Such request shall set forth on the face thereof or by schedules attached thereto:</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w:t>
      </w:r>
      <w:r w:rsidRPr="00CE592B">
        <w:rPr>
          <w:color w:val="000000" w:themeColor="text1"/>
          <w:u w:color="000000" w:themeColor="text1"/>
        </w:rPr>
        <w:tab/>
        <w:t>the amount then required for highway transportation purpos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2)</w:t>
      </w:r>
      <w:r w:rsidRPr="00CE592B">
        <w:rPr>
          <w:color w:val="000000" w:themeColor="text1"/>
          <w:u w:color="000000" w:themeColor="text1"/>
        </w:rPr>
        <w:tab/>
        <w:t>a tentative time schedule setting forth the period of time during which the sum requested will be expend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w:t>
      </w:r>
      <w:r w:rsidRPr="00CE592B">
        <w:rPr>
          <w:color w:val="000000" w:themeColor="text1"/>
          <w:u w:color="000000" w:themeColor="text1"/>
        </w:rPr>
        <w:tab/>
        <w:t>a debt service table showing the annual principal and interest requirements for all state highway bonds then outstanding;</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w:t>
      </w:r>
      <w:r w:rsidRPr="00CE592B">
        <w:rPr>
          <w:color w:val="000000" w:themeColor="text1"/>
          <w:u w:color="000000" w:themeColor="text1"/>
        </w:rPr>
        <w:tab/>
        <w:t>the amount of revenues derived from each of the sources of revenue during the preceding fiscal year;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5)</w:t>
      </w:r>
      <w:r w:rsidRPr="00CE592B">
        <w:rPr>
          <w:color w:val="000000" w:themeColor="text1"/>
          <w:u w:color="000000" w:themeColor="text1"/>
        </w:rPr>
        <w:tab/>
        <w:t xml:space="preserve">the amount as estimat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which will be derived from the sources of revenue during the then current and the next ensuing fiscal years during which it is expected that the state highway bonds then sought to be issued will be outstanding, but in estimating the amount to be derived from the sources of revenue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shall not assume that the revenues for the then current fiscal year or any future fiscal year will be more than five percent in excess of the actual sums derived from the sources of revenue in the preceding fiscal year, nor that in the sixth or subsequent years there will be any increase over the estimated revenues for the fifth fiscal year following the last completed fiscal year.”</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6.</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50.</w:t>
      </w:r>
      <w:r w:rsidRPr="00CE592B">
        <w:rPr>
          <w:color w:val="000000" w:themeColor="text1"/>
          <w:u w:color="000000" w:themeColor="text1"/>
        </w:rPr>
        <w:tab/>
        <w:t>For the payment of the principal of and interest on all state highway bonds (whether now outstanding or hereafter issued), as the same shall come due, there shall be pledged the full faith, credit, and taxing power of the State of South Carolina and, in addition thereto, all of the monies derived from all sources of revenue which may be forthwith used by the State Treasurer</w:t>
      </w:r>
      <w:r w:rsidRPr="00CE592B">
        <w:rPr>
          <w:strike/>
          <w:color w:val="000000" w:themeColor="text1"/>
          <w:u w:color="000000" w:themeColor="text1"/>
        </w:rPr>
        <w:t>, without further action of the commission,</w:t>
      </w:r>
      <w:r w:rsidRPr="00CE592B">
        <w:rPr>
          <w:color w:val="000000" w:themeColor="text1"/>
          <w:u w:color="000000" w:themeColor="text1"/>
        </w:rPr>
        <w:t xml:space="preserve"> for the payment of the principal and interest of state highway bonds, as the same respectively matur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7.</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8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8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is authorized to request the State Fiscal Accountability Authority to issue state highway bonds. In order to effect the issuance of bonds pursuant to this article, the State Fiscal Accountability Authority may adopt a resolution providing for the issuance of state highway bonds, upon written request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and may transmit a certified copy thereof to the Governor and to the State Treasurer, with the request that they issue and deliver state highway bonds in accordance with the terms and conditions of such resolution. Such resolution shall set forth the:</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E362C" w:rsidRPr="00CE592B">
        <w:rPr>
          <w:color w:val="000000" w:themeColor="text1"/>
          <w:u w:color="000000" w:themeColor="text1"/>
        </w:rPr>
        <w:t>the amount, denomination, and numbering of state highway bonds to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the date as of which the same shall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the maturity schedule for the retirement of such state highway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E362C" w:rsidRPr="00CE592B">
        <w:rPr>
          <w:color w:val="000000" w:themeColor="text1"/>
          <w:u w:color="000000" w:themeColor="text1"/>
        </w:rPr>
        <w:t>the redemption provisions, if any, applicable to such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E362C" w:rsidRPr="00CE592B">
        <w:rPr>
          <w:color w:val="000000" w:themeColor="text1"/>
          <w:u w:color="000000" w:themeColor="text1"/>
        </w:rPr>
        <w:t>the maximum rate or rates of interest the bonds shall bear;</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0E362C" w:rsidRPr="00CE592B">
        <w:rPr>
          <w:color w:val="000000" w:themeColor="text1"/>
          <w:u w:color="000000" w:themeColor="text1"/>
        </w:rPr>
        <w:t>the purposes for which the bonds are to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0E362C" w:rsidRPr="00CE592B">
        <w:rPr>
          <w:color w:val="000000" w:themeColor="text1"/>
          <w:u w:color="000000" w:themeColor="text1"/>
        </w:rPr>
        <w:t>the occasion on which bids shall be received for the sale of such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E362C" w:rsidRPr="00CE592B">
        <w:rPr>
          <w:color w:val="000000" w:themeColor="text1"/>
          <w:u w:color="000000" w:themeColor="text1"/>
        </w:rPr>
        <w:t>the form of advertisement of sale;</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0E362C" w:rsidRPr="00CE592B">
        <w:rPr>
          <w:color w:val="000000" w:themeColor="text1"/>
          <w:u w:color="000000" w:themeColor="text1"/>
        </w:rPr>
        <w:t>the form of the bonds of the particular issue; an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0E362C" w:rsidRPr="00CE592B">
        <w:rPr>
          <w:color w:val="000000" w:themeColor="text1"/>
          <w:u w:color="000000" w:themeColor="text1"/>
        </w:rPr>
        <w:t>such other matters as may be deemed necessary in order to effect the sale, issuance, and delivery thereof.</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uch resolution shall further set forth a finding on the part of the State Fiscal Accountability Authority that the actual receipts, for the preceding fiscal year, from the sources of revenue equaled or exceeded the maximum annual debt service requirements for all state highway bonds then outstanding and state highway bonds then proposed to be issu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8.</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9.</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20.</w:t>
      </w:r>
      <w:r w:rsidRPr="00CE592B">
        <w:rPr>
          <w:color w:val="000000" w:themeColor="text1"/>
          <w:u w:color="000000" w:themeColor="text1"/>
        </w:rPr>
        <w:tab/>
        <w:t xml:space="preserve">Any county may, with the approval of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provide the funds necessary for participation in the construction, purchase or acquisition of any such bridge as is described in Section 57</w:t>
      </w:r>
      <w:r w:rsidRPr="00CE592B">
        <w:rPr>
          <w:color w:val="000000" w:themeColor="text1"/>
          <w:u w:color="000000" w:themeColor="text1"/>
        </w:rPr>
        <w:noBreakHyphen/>
        <w:t>13</w:t>
      </w:r>
      <w:r w:rsidRPr="00CE592B">
        <w:rPr>
          <w:color w:val="000000" w:themeColor="text1"/>
          <w:u w:color="000000" w:themeColor="text1"/>
        </w:rPr>
        <w:noBreakHyphen/>
        <w:t xml:space="preserve">10 and shall be entitled to reimbursement therefor under the provisions of Article 1 </w:t>
      </w:r>
      <w:r w:rsidRPr="003D6584">
        <w:rPr>
          <w:strike/>
          <w:color w:val="000000" w:themeColor="text1"/>
          <w:u w:color="000000" w:themeColor="text1"/>
        </w:rPr>
        <w:t>of</w:t>
      </w:r>
      <w:r w:rsidRPr="003D6584">
        <w:rPr>
          <w:color w:val="000000" w:themeColor="text1"/>
          <w:u w:val="single" w:color="000000" w:themeColor="text1"/>
        </w:rPr>
        <w:t xml:space="preserve"> </w:t>
      </w:r>
      <w:r w:rsidR="003D6584" w:rsidRPr="003D6584">
        <w:rPr>
          <w:color w:val="000000" w:themeColor="text1"/>
          <w:u w:val="single" w:color="000000" w:themeColor="text1"/>
        </w:rPr>
        <w:t>,</w:t>
      </w:r>
      <w:r w:rsidR="003D6584">
        <w:rPr>
          <w:color w:val="000000" w:themeColor="text1"/>
          <w:u w:color="000000" w:themeColor="text1"/>
        </w:rPr>
        <w:t xml:space="preserve"> </w:t>
      </w:r>
      <w:r w:rsidRPr="00CE592B">
        <w:rPr>
          <w:color w:val="000000" w:themeColor="text1"/>
          <w:u w:color="000000" w:themeColor="text1"/>
        </w:rPr>
        <w:t xml:space="preserve">Chapter 11 of this </w:t>
      </w:r>
      <w:r w:rsidR="003D6584">
        <w:rPr>
          <w:color w:val="000000" w:themeColor="text1"/>
          <w:u w:color="000000" w:themeColor="text1"/>
        </w:rPr>
        <w:t>t</w:t>
      </w:r>
      <w:r w:rsidRPr="00CE592B">
        <w:rPr>
          <w:color w:val="000000" w:themeColor="text1"/>
          <w:u w:color="000000" w:themeColor="text1"/>
        </w:rPr>
        <w:t>itl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0.</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4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 57</w:t>
      </w:r>
      <w:r w:rsidRPr="00CE592B">
        <w:rPr>
          <w:color w:val="000000" w:themeColor="text1"/>
          <w:u w:color="000000" w:themeColor="text1"/>
        </w:rPr>
        <w:noBreakHyphen/>
        <w:t>13</w:t>
      </w:r>
      <w:r w:rsidRPr="00CE592B">
        <w:rPr>
          <w:color w:val="000000" w:themeColor="text1"/>
          <w:u w:color="000000" w:themeColor="text1"/>
        </w:rPr>
        <w:noBreakHyphen/>
        <w:t>4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1.</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50.</w:t>
      </w:r>
      <w:r w:rsidRPr="00CE592B">
        <w:rPr>
          <w:color w:val="000000" w:themeColor="text1"/>
          <w:u w:color="000000" w:themeColor="text1"/>
        </w:rPr>
        <w:tab/>
        <w:t xml:space="preserve">No permit shall be issu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under the authority of Section 57</w:t>
      </w:r>
      <w:r w:rsidRPr="00CE592B">
        <w:rPr>
          <w:color w:val="000000" w:themeColor="text1"/>
          <w:u w:color="000000" w:themeColor="text1"/>
        </w:rPr>
        <w:noBreakHyphen/>
        <w:t>13</w:t>
      </w:r>
      <w:r w:rsidRPr="00CE592B">
        <w:rPr>
          <w:color w:val="000000" w:themeColor="text1"/>
          <w:u w:color="000000" w:themeColor="text1"/>
        </w:rPr>
        <w:noBreakHyphen/>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2.</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10.</w:t>
      </w:r>
      <w:r w:rsidRPr="00CE592B">
        <w:rPr>
          <w:color w:val="000000" w:themeColor="text1"/>
          <w:u w:color="000000" w:themeColor="text1"/>
        </w:rPr>
        <w:tab/>
        <w:t xml:space="preserve">Whoever shall wantonly or wilfully injure or destroy any bridge built by authority of the </w:t>
      </w:r>
      <w:r w:rsidRPr="00CE592B">
        <w:rPr>
          <w:strike/>
          <w:color w:val="000000" w:themeColor="text1"/>
          <w:u w:color="000000" w:themeColor="text1"/>
        </w:rPr>
        <w:t>commissioners</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w:t>
      </w:r>
      <w:r w:rsidRPr="00CE592B">
        <w:rPr>
          <w:strike/>
          <w:color w:val="000000" w:themeColor="text1"/>
          <w:u w:color="000000" w:themeColor="text1"/>
        </w:rPr>
        <w:t>of any two counties</w:t>
      </w:r>
      <w:r w:rsidRPr="00CE592B">
        <w:rPr>
          <w:color w:val="000000" w:themeColor="text1"/>
          <w:u w:color="000000" w:themeColor="text1"/>
        </w:rPr>
        <w:t xml:space="preserve"> over any river or creek lying between </w:t>
      </w:r>
      <w:r w:rsidRPr="00CE592B">
        <w:rPr>
          <w:strike/>
          <w:color w:val="000000" w:themeColor="text1"/>
          <w:u w:color="000000" w:themeColor="text1"/>
        </w:rPr>
        <w:t>such</w:t>
      </w:r>
      <w:r w:rsidRPr="00CE592B">
        <w:rPr>
          <w:color w:val="000000" w:themeColor="text1"/>
          <w:u w:color="000000" w:themeColor="text1"/>
        </w:rPr>
        <w:t xml:space="preserve"> </w:t>
      </w:r>
      <w:r w:rsidRPr="00CE592B">
        <w:rPr>
          <w:color w:val="000000" w:themeColor="text1"/>
          <w:u w:val="single" w:color="000000" w:themeColor="text1"/>
        </w:rPr>
        <w:t>two</w:t>
      </w:r>
      <w:r w:rsidRPr="00CE592B">
        <w:rPr>
          <w:color w:val="000000" w:themeColor="text1"/>
          <w:u w:color="000000" w:themeColor="text1"/>
        </w:rPr>
        <w:t xml:space="preserve">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less than thirty nor more than ninety days, in the discretion of the court. Nothing herein contained shall affect the right of action for damages in a civil suit against the person so injuring or destroying any such bridg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3.</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20(4)(d)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d)</w:t>
      </w:r>
      <w:r w:rsidRPr="00CE592B">
        <w:rPr>
          <w:color w:val="000000" w:themeColor="text1"/>
          <w:u w:color="000000" w:themeColor="text1"/>
        </w:rPr>
        <w:tab/>
        <w:t xml:space="preserve">land on the opposite side of a nonfreeway primary highway which is designated scenic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4.</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 xml:space="preserve">140(D)(4) and (J) of the 1976 Code </w:t>
      </w:r>
      <w:r w:rsidR="003D6584">
        <w:rPr>
          <w:color w:val="000000" w:themeColor="text1"/>
          <w:u w:color="000000" w:themeColor="text1"/>
        </w:rPr>
        <w:t>is</w:t>
      </w:r>
      <w:r w:rsidRPr="00CE592B">
        <w:rPr>
          <w:color w:val="000000" w:themeColor="text1"/>
          <w:u w:color="000000" w:themeColor="text1"/>
        </w:rPr>
        <w:t xml:space="preserve">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E362C" w:rsidRPr="00CE592B">
        <w:rPr>
          <w:color w:val="000000" w:themeColor="text1"/>
          <w:u w:color="000000" w:themeColor="text1"/>
        </w:rPr>
        <w:t>(4)</w:t>
      </w:r>
      <w:r w:rsidR="000E362C" w:rsidRPr="00CE592B">
        <w:rPr>
          <w:color w:val="000000" w:themeColor="text1"/>
          <w:u w:color="000000" w:themeColor="text1"/>
        </w:rPr>
        <w:tab/>
        <w:t xml:space="preserve">scenic areas designat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 of Transportation</w:t>
      </w:r>
      <w:r w:rsidR="000E362C" w:rsidRPr="00CE592B">
        <w:rPr>
          <w:color w:val="000000" w:themeColor="text1"/>
          <w:u w:color="000000" w:themeColor="text1"/>
        </w:rPr>
        <w:t xml:space="preserve"> or other state agency having and exercising that authority.</w:t>
      </w:r>
    </w:p>
    <w:p w:rsidR="003D6584" w:rsidRPr="00CE592B"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C502C1"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0E362C" w:rsidRPr="00CE592B">
        <w:rPr>
          <w:color w:val="000000" w:themeColor="text1"/>
          <w:u w:color="000000" w:themeColor="text1"/>
        </w:rPr>
        <w:t xml:space="preserve">Signs permitted under items (1), (2), (3), and (4) of subsection (A) must comply with the regulations promulgat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 of Transportation</w:t>
      </w:r>
      <w:r w:rsidR="000E362C" w:rsidRPr="00CE592B">
        <w:rPr>
          <w:color w:val="000000" w:themeColor="text1"/>
          <w:u w:color="000000" w:themeColor="text1"/>
        </w:rPr>
        <w:t xml:space="preserve"> in accordance with uniform national standar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5.</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50(A) and (D)</w:t>
      </w:r>
      <w:r w:rsidR="003D6584">
        <w:rPr>
          <w:color w:val="000000" w:themeColor="text1"/>
          <w:u w:color="000000" w:themeColor="text1"/>
        </w:rPr>
        <w:t xml:space="preserve"> of the 1</w:t>
      </w:r>
      <w:r w:rsidRPr="00CE592B">
        <w:rPr>
          <w:color w:val="000000" w:themeColor="text1"/>
          <w:u w:color="000000" w:themeColor="text1"/>
        </w:rPr>
        <w:t xml:space="preserve">976 Code </w:t>
      </w:r>
      <w:r w:rsidR="003D6584">
        <w:rPr>
          <w:color w:val="000000" w:themeColor="text1"/>
          <w:u w:color="000000" w:themeColor="text1"/>
        </w:rPr>
        <w:t>is</w:t>
      </w:r>
      <w:r w:rsidRPr="00CE592B">
        <w:rPr>
          <w:color w:val="000000" w:themeColor="text1"/>
          <w:u w:color="000000" w:themeColor="text1"/>
        </w:rPr>
        <w:t xml:space="preserve">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shall issue permits for the erection and maintenance of outdoor advertising signs coming within the exceptions conta</w:t>
      </w:r>
      <w:r w:rsidR="00C502C1">
        <w:rPr>
          <w:color w:val="000000" w:themeColor="text1"/>
          <w:u w:color="000000" w:themeColor="text1"/>
        </w:rPr>
        <w:t>ined in items (1), (2), and (3)</w:t>
      </w:r>
      <w:r w:rsidR="00C502C1">
        <w:rPr>
          <w:color w:val="000000" w:themeColor="text1"/>
          <w:u w:color="000000" w:themeColor="text1"/>
        </w:rPr>
        <w:tab/>
      </w:r>
      <w:r w:rsidRPr="00CE592B">
        <w:rPr>
          <w:color w:val="000000" w:themeColor="text1"/>
          <w:u w:color="000000" w:themeColor="text1"/>
        </w:rPr>
        <w:t>of subsection (A) of Section 57</w:t>
      </w:r>
      <w:r w:rsidRPr="00CE592B">
        <w:rPr>
          <w:color w:val="000000" w:themeColor="text1"/>
          <w:u w:color="000000" w:themeColor="text1"/>
        </w:rPr>
        <w:noBreakHyphen/>
        <w:t>25</w:t>
      </w:r>
      <w:r w:rsidRPr="00CE592B">
        <w:rPr>
          <w:color w:val="000000" w:themeColor="text1"/>
          <w:u w:color="000000" w:themeColor="text1"/>
        </w:rPr>
        <w:noBreakHyphen/>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0E362C"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also shall promulgate regulations governing the issuance of the permits and standards for size, spacing, and lighting of the signs and their messages.</w:t>
      </w:r>
    </w:p>
    <w:p w:rsidR="003D6584" w:rsidRPr="00CE592B"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C502C1"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6.</w:t>
      </w:r>
      <w:r w:rsidRPr="00CE592B">
        <w:rPr>
          <w:color w:val="000000" w:themeColor="text1"/>
          <w:u w:color="000000" w:themeColor="text1"/>
        </w:rPr>
        <w:tab/>
        <w:t>Section 5</w:t>
      </w:r>
      <w:r w:rsidR="00A540B9">
        <w:rPr>
          <w:color w:val="000000" w:themeColor="text1"/>
          <w:u w:color="000000" w:themeColor="text1"/>
        </w:rPr>
        <w:t>7-</w:t>
      </w:r>
      <w:r w:rsidRPr="00CE592B">
        <w:rPr>
          <w:color w:val="000000" w:themeColor="text1"/>
          <w:u w:color="000000" w:themeColor="text1"/>
        </w:rPr>
        <w:t>25</w:t>
      </w:r>
      <w:r w:rsidRPr="00CE592B">
        <w:rPr>
          <w:color w:val="000000" w:themeColor="text1"/>
          <w:u w:color="000000" w:themeColor="text1"/>
        </w:rPr>
        <w:noBreakHyphen/>
        <w:t>17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EE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68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7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provide within the </w:t>
      </w:r>
      <w:r w:rsidRPr="003D6584">
        <w:rPr>
          <w:strike/>
          <w:color w:val="000000" w:themeColor="text1"/>
          <w:u w:color="000000" w:themeColor="text1"/>
        </w:rPr>
        <w:t>right</w:t>
      </w:r>
      <w:r w:rsidRPr="003D6584">
        <w:rPr>
          <w:strike/>
          <w:color w:val="000000" w:themeColor="text1"/>
          <w:u w:color="000000" w:themeColor="text1"/>
        </w:rPr>
        <w:noBreakHyphen/>
        <w:t>of</w:t>
      </w:r>
      <w:r w:rsidRPr="003D6584">
        <w:rPr>
          <w:strike/>
          <w:color w:val="000000" w:themeColor="text1"/>
          <w:u w:color="000000" w:themeColor="text1"/>
        </w:rPr>
        <w:noBreakHyphen/>
        <w:t>way</w:t>
      </w:r>
      <w:r w:rsidRPr="00CE592B">
        <w:rPr>
          <w:color w:val="000000" w:themeColor="text1"/>
          <w:u w:color="000000" w:themeColor="text1"/>
        </w:rPr>
        <w:t xml:space="preserve"> </w:t>
      </w:r>
      <w:r w:rsidR="003D6584" w:rsidRPr="003D6584">
        <w:rPr>
          <w:color w:val="000000" w:themeColor="text1"/>
          <w:u w:val="single" w:color="000000" w:themeColor="text1"/>
        </w:rPr>
        <w:t>right of way</w:t>
      </w:r>
      <w:r w:rsidR="003D6584">
        <w:rPr>
          <w:color w:val="000000" w:themeColor="text1"/>
          <w:u w:color="000000" w:themeColor="text1"/>
        </w:rPr>
        <w:t xml:space="preserve"> </w:t>
      </w:r>
      <w:r w:rsidRPr="00CE592B">
        <w:rPr>
          <w:color w:val="000000" w:themeColor="text1"/>
          <w:u w:color="000000" w:themeColor="text1"/>
        </w:rPr>
        <w:t>for areas at appropriate distances from interchanges on the interstate system and controlled access roads on the federal</w:t>
      </w:r>
      <w:r w:rsidRPr="00CE592B">
        <w:rPr>
          <w:color w:val="000000" w:themeColor="text1"/>
          <w:u w:color="000000" w:themeColor="text1"/>
        </w:rPr>
        <w:noBreakHyphen/>
        <w:t xml:space="preserve">aid primary system on which signs, displays, and devices giving specific information in the interest of the traveling public may be erected and maintained under standards and regulations authorized to be adopted and promulgated by the commission. The standards and regulations may provide for cooperative agreements between the Department of Transportation and private interests for the use and display of names for FOOD, LODGING, and GAS information signs on the highway </w:t>
      </w:r>
      <w:r w:rsidRPr="003D6584">
        <w:rPr>
          <w:strike/>
          <w:color w:val="000000" w:themeColor="text1"/>
          <w:u w:color="000000" w:themeColor="text1"/>
        </w:rPr>
        <w:t>right</w:t>
      </w:r>
      <w:r w:rsidRPr="003D6584">
        <w:rPr>
          <w:strike/>
          <w:color w:val="000000" w:themeColor="text1"/>
          <w:u w:color="000000" w:themeColor="text1"/>
        </w:rPr>
        <w:noBreakHyphen/>
        <w:t>of</w:t>
      </w:r>
      <w:r w:rsidRPr="003D6584">
        <w:rPr>
          <w:strike/>
          <w:color w:val="000000" w:themeColor="text1"/>
          <w:u w:color="000000" w:themeColor="text1"/>
        </w:rPr>
        <w:noBreakHyphen/>
        <w:t>way</w:t>
      </w:r>
      <w:r w:rsidR="003D6584" w:rsidRPr="003D6584">
        <w:rPr>
          <w:color w:val="000000" w:themeColor="text1"/>
          <w:u w:color="000000" w:themeColor="text1"/>
        </w:rPr>
        <w:t xml:space="preserve"> </w:t>
      </w:r>
      <w:r w:rsidR="003D6584" w:rsidRPr="003D6584">
        <w:rPr>
          <w:color w:val="000000" w:themeColor="text1"/>
          <w:u w:val="single" w:color="000000" w:themeColor="text1"/>
        </w:rPr>
        <w:t>right of way</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7.</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00(A)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Within the requirements of this article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8.</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1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has entered into an agreement </w:t>
      </w:r>
      <w:r w:rsidRPr="00CE592B">
        <w:rPr>
          <w:strike/>
          <w:color w:val="000000" w:themeColor="text1"/>
          <w:u w:color="000000" w:themeColor="text1"/>
        </w:rPr>
        <w:t>with the Secretary of Transportation</w:t>
      </w:r>
      <w:r w:rsidRPr="00CE592B">
        <w:rPr>
          <w:color w:val="000000" w:themeColor="text1"/>
          <w:u w:color="000000" w:themeColor="text1"/>
        </w:rPr>
        <w:t xml:space="preserve"> as authorized by Section 57</w:t>
      </w:r>
      <w:r w:rsidRPr="00CE592B">
        <w:rPr>
          <w:color w:val="000000" w:themeColor="text1"/>
          <w:u w:color="000000" w:themeColor="text1"/>
        </w:rPr>
        <w:noBreakHyphen/>
        <w:t>25</w:t>
      </w:r>
      <w:r w:rsidRPr="00CE592B">
        <w:rPr>
          <w:color w:val="000000" w:themeColor="text1"/>
          <w:u w:color="000000" w:themeColor="text1"/>
        </w:rPr>
        <w:noBreakHyphen/>
        <w:t>200 and as provided by the Highway Beautification Act of 1965.”</w:t>
      </w:r>
    </w:p>
    <w:p w:rsidR="00A540B9" w:rsidRDefault="00A540B9"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B9" w:rsidRDefault="00A540B9"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Pr>
          <w:color w:val="000000" w:themeColor="text1"/>
          <w:u w:color="000000" w:themeColor="text1"/>
        </w:rPr>
        <w:tab/>
        <w:t xml:space="preserve">Sections 57-1-310, 57-1-320, 57-1-325, 57-1-330, 57-1-340, 57-1-350, 57-1-470, and Article 7, Chapter 1, Title 57 of the 1976 Code are repealed. </w:t>
      </w:r>
    </w:p>
    <w:p w:rsidR="007C3EB8" w:rsidRDefault="007C3EB8"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EB8" w:rsidRDefault="007C3EB8"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540B9">
        <w:rPr>
          <w:color w:val="000000" w:themeColor="text1"/>
          <w:u w:color="000000" w:themeColor="text1"/>
        </w:rPr>
        <w:t>40</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EB8">
        <w:t>4</w:t>
      </w:r>
      <w:r w:rsidR="00A540B9">
        <w:t>1</w:t>
      </w:r>
      <w:r>
        <w:t>.</w:t>
      </w:r>
      <w:r>
        <w:tab/>
        <w:t>This act takes effect upon approval by the Governor.</w:t>
      </w:r>
    </w:p>
    <w:p w:rsidR="00D909FC" w:rsidRDefault="000E362C" w:rsidP="00DC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4EC" w:rsidRDefault="00C164EC" w:rsidP="00C164EC">
      <w:pPr>
        <w:suppressAutoHyphens/>
      </w:pPr>
    </w:p>
    <w:sectPr w:rsidR="00C164EC" w:rsidSect="00C164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68" w:rsidRDefault="00CF5B68" w:rsidP="009F0C77">
      <w:r>
        <w:separator/>
      </w:r>
    </w:p>
  </w:endnote>
  <w:endnote w:type="continuationSeparator" w:id="0">
    <w:p w:rsidR="00CF5B68" w:rsidRDefault="00CF5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B5B289-144F-41F9-95DD-850EEFBAE733}"/>
    <w:embedBold r:id="rId2" w:fontKey="{4B1276D0-1E27-4A0A-824E-2D77B6592FFE}"/>
  </w:font>
  <w:font w:name="Calibri">
    <w:panose1 w:val="020F0502020204030204"/>
    <w:charset w:val="00"/>
    <w:family w:val="swiss"/>
    <w:pitch w:val="variable"/>
    <w:sig w:usb0="E00002FF" w:usb1="4000ACFF" w:usb2="00000001" w:usb3="00000000" w:csb0="0000019F" w:csb1="00000000"/>
    <w:embedRegular r:id="rId3" w:fontKey="{68C13897-6BAF-4FA4-9922-C76DD035D374}"/>
  </w:font>
  <w:font w:name="Segoe UI">
    <w:panose1 w:val="020B0502040204020203"/>
    <w:charset w:val="00"/>
    <w:family w:val="swiss"/>
    <w:pitch w:val="variable"/>
    <w:sig w:usb0="E10022FF" w:usb1="C000E47F" w:usb2="00000029" w:usb3="00000000" w:csb0="000001DF" w:csb1="00000000"/>
    <w:embedRegular r:id="rId4" w:fontKey="{E0E2FFBD-40C7-4D7C-927D-AA2EDAF860A5}"/>
  </w:font>
  <w:font w:name="Cambria">
    <w:panose1 w:val="02040503050406030204"/>
    <w:charset w:val="00"/>
    <w:family w:val="roman"/>
    <w:pitch w:val="variable"/>
    <w:sig w:usb0="E00002FF" w:usb1="400004FF" w:usb2="00000000" w:usb3="00000000" w:csb0="0000019F" w:csb1="00000000"/>
    <w:embedRegular r:id="rId5" w:fontKey="{6B76A446-FCB3-4B4D-9AA7-F71897A6C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EC" w:rsidRPr="00145C92" w:rsidRDefault="00C164EC" w:rsidP="00145C92">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sidR="009225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68" w:rsidRDefault="00CF5B68" w:rsidP="009F0C77">
      <w:r>
        <w:separator/>
      </w:r>
    </w:p>
  </w:footnote>
  <w:footnote w:type="continuationSeparator" w:id="0">
    <w:p w:rsidR="00CF5B68" w:rsidRDefault="00CF5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3CM16"/>
    <w:docVar w:name="CoverBillType" w:val="b"/>
    <w:docVar w:name="docpath" w:val="L:\Council\bills\GT\5103CM16.DOCX"/>
    <w:docVar w:name="dvBillNumber" w:val="5205"/>
    <w:docVar w:name="dvBillNumberPrefix" w:val="H. "/>
    <w:docVar w:name="dvOriginalBody" w:val="House"/>
    <w:docVar w:name="dvSteno" w:val="GT"/>
    <w:docVar w:name="NameofBody" w:val="h"/>
    <w:docVar w:name="vgroup2" w:val="Council"/>
  </w:docVars>
  <w:rsids>
    <w:rsidRoot w:val="00BA62C1"/>
    <w:rsid w:val="00011869"/>
    <w:rsid w:val="00015CD6"/>
    <w:rsid w:val="00061B67"/>
    <w:rsid w:val="000A18F6"/>
    <w:rsid w:val="000E1785"/>
    <w:rsid w:val="000E362C"/>
    <w:rsid w:val="000F40FA"/>
    <w:rsid w:val="0010776B"/>
    <w:rsid w:val="00133E66"/>
    <w:rsid w:val="00141919"/>
    <w:rsid w:val="001435A3"/>
    <w:rsid w:val="00145C92"/>
    <w:rsid w:val="00146ED3"/>
    <w:rsid w:val="00151044"/>
    <w:rsid w:val="001D08F2"/>
    <w:rsid w:val="001D525B"/>
    <w:rsid w:val="001D7F4F"/>
    <w:rsid w:val="001E7AB7"/>
    <w:rsid w:val="001F3279"/>
    <w:rsid w:val="00205238"/>
    <w:rsid w:val="002321B6"/>
    <w:rsid w:val="00250967"/>
    <w:rsid w:val="002543C8"/>
    <w:rsid w:val="0025541D"/>
    <w:rsid w:val="00274EF6"/>
    <w:rsid w:val="00284AAE"/>
    <w:rsid w:val="002875D5"/>
    <w:rsid w:val="002A646E"/>
    <w:rsid w:val="002E5912"/>
    <w:rsid w:val="00301B21"/>
    <w:rsid w:val="003147AC"/>
    <w:rsid w:val="00325348"/>
    <w:rsid w:val="0032732C"/>
    <w:rsid w:val="00336AD0"/>
    <w:rsid w:val="0037079A"/>
    <w:rsid w:val="003C4DAB"/>
    <w:rsid w:val="003D01E8"/>
    <w:rsid w:val="003D6584"/>
    <w:rsid w:val="003E5288"/>
    <w:rsid w:val="003F6D79"/>
    <w:rsid w:val="004156F9"/>
    <w:rsid w:val="0041760A"/>
    <w:rsid w:val="00417C01"/>
    <w:rsid w:val="004403BD"/>
    <w:rsid w:val="00461441"/>
    <w:rsid w:val="00473046"/>
    <w:rsid w:val="004763F5"/>
    <w:rsid w:val="004809EE"/>
    <w:rsid w:val="004E46D4"/>
    <w:rsid w:val="004E7D54"/>
    <w:rsid w:val="005273C6"/>
    <w:rsid w:val="00530A69"/>
    <w:rsid w:val="00545593"/>
    <w:rsid w:val="00577C6C"/>
    <w:rsid w:val="005C2FE2"/>
    <w:rsid w:val="005E0AE1"/>
    <w:rsid w:val="005E2BC9"/>
    <w:rsid w:val="005F1589"/>
    <w:rsid w:val="00605102"/>
    <w:rsid w:val="0061650F"/>
    <w:rsid w:val="006215AA"/>
    <w:rsid w:val="006658A2"/>
    <w:rsid w:val="006913C9"/>
    <w:rsid w:val="0069470D"/>
    <w:rsid w:val="006F7239"/>
    <w:rsid w:val="00734F00"/>
    <w:rsid w:val="007648DE"/>
    <w:rsid w:val="00773A41"/>
    <w:rsid w:val="007A70AE"/>
    <w:rsid w:val="007C3EB8"/>
    <w:rsid w:val="008362E8"/>
    <w:rsid w:val="00881D19"/>
    <w:rsid w:val="00890523"/>
    <w:rsid w:val="00890BBE"/>
    <w:rsid w:val="008A1768"/>
    <w:rsid w:val="008B0762"/>
    <w:rsid w:val="008F0F33"/>
    <w:rsid w:val="008F2AED"/>
    <w:rsid w:val="008F4429"/>
    <w:rsid w:val="009177DF"/>
    <w:rsid w:val="00922537"/>
    <w:rsid w:val="0094021A"/>
    <w:rsid w:val="009B44AF"/>
    <w:rsid w:val="009C4641"/>
    <w:rsid w:val="009C6A0B"/>
    <w:rsid w:val="009F0C77"/>
    <w:rsid w:val="009F4DD1"/>
    <w:rsid w:val="009F7A6F"/>
    <w:rsid w:val="00A30FA2"/>
    <w:rsid w:val="00A41684"/>
    <w:rsid w:val="00A540B9"/>
    <w:rsid w:val="00A64E80"/>
    <w:rsid w:val="00A72BCD"/>
    <w:rsid w:val="00A741D9"/>
    <w:rsid w:val="00A833AB"/>
    <w:rsid w:val="00A9741D"/>
    <w:rsid w:val="00AB14D4"/>
    <w:rsid w:val="00AC2BCD"/>
    <w:rsid w:val="00AD4B17"/>
    <w:rsid w:val="00AD7559"/>
    <w:rsid w:val="00AE62A7"/>
    <w:rsid w:val="00B24B97"/>
    <w:rsid w:val="00B412D4"/>
    <w:rsid w:val="00BA48B3"/>
    <w:rsid w:val="00BA62C1"/>
    <w:rsid w:val="00BE3C22"/>
    <w:rsid w:val="00C0345E"/>
    <w:rsid w:val="00C164EC"/>
    <w:rsid w:val="00C3483A"/>
    <w:rsid w:val="00C43366"/>
    <w:rsid w:val="00C502C1"/>
    <w:rsid w:val="00C5179E"/>
    <w:rsid w:val="00C74E9D"/>
    <w:rsid w:val="00C82FD3"/>
    <w:rsid w:val="00C92819"/>
    <w:rsid w:val="00CC6B7B"/>
    <w:rsid w:val="00CD2089"/>
    <w:rsid w:val="00CF5B68"/>
    <w:rsid w:val="00D73A67"/>
    <w:rsid w:val="00D8769B"/>
    <w:rsid w:val="00D909FC"/>
    <w:rsid w:val="00D970A9"/>
    <w:rsid w:val="00DC5F81"/>
    <w:rsid w:val="00DE2429"/>
    <w:rsid w:val="00DF0FF5"/>
    <w:rsid w:val="00DF3845"/>
    <w:rsid w:val="00E34A58"/>
    <w:rsid w:val="00E41911"/>
    <w:rsid w:val="00E60E89"/>
    <w:rsid w:val="00E917AA"/>
    <w:rsid w:val="00E92EEF"/>
    <w:rsid w:val="00E96E53"/>
    <w:rsid w:val="00EE2E5C"/>
    <w:rsid w:val="00EF2368"/>
    <w:rsid w:val="00F24442"/>
    <w:rsid w:val="00F50AE3"/>
    <w:rsid w:val="00F625EF"/>
    <w:rsid w:val="00F656BA"/>
    <w:rsid w:val="00F6791C"/>
    <w:rsid w:val="00F67CF1"/>
    <w:rsid w:val="00F72E1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7A1F-B37A-45A4-BE3B-45AE3343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B8"/>
    <w:rPr>
      <w:rFonts w:ascii="Segoe UI" w:eastAsia="Times New Roman" w:hAnsi="Segoe UI" w:cs="Segoe UI"/>
      <w:sz w:val="18"/>
      <w:szCs w:val="18"/>
    </w:rPr>
  </w:style>
  <w:style w:type="character" w:styleId="Hyperlink">
    <w:name w:val="Hyperlink"/>
    <w:basedOn w:val="DefaultParagraphFont"/>
    <w:uiPriority w:val="99"/>
    <w:unhideWhenUsed/>
    <w:rsid w:val="00C16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5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2304-F01A-491F-B23C-220A024F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19</Words>
  <Characters>39442</Characters>
  <Application>Microsoft Office Word</Application>
  <DocSecurity>6</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5: Secretary of Transportation - South Carolina Legislature Online</dc:title>
  <dc:creator>Gwen Thurmond</dc:creator>
  <cp:lastModifiedBy>N Cumfer</cp:lastModifiedBy>
  <cp:revision>2</cp:revision>
  <cp:lastPrinted>2016-04-12T16:56:00Z</cp:lastPrinted>
  <dcterms:created xsi:type="dcterms:W3CDTF">2016-12-02T19:31:00Z</dcterms:created>
  <dcterms:modified xsi:type="dcterms:W3CDTF">2016-12-02T19:31:00Z</dcterms:modified>
</cp:coreProperties>
</file>